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FE28" w14:textId="3A6890AD" w:rsidR="002F1192" w:rsidRDefault="004E61C7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>DSWD DROMIC Report #</w:t>
      </w:r>
      <w:r w:rsidR="00FD3CF0">
        <w:rPr>
          <w:rFonts w:ascii="Arial" w:hAnsi="Arial" w:cs="Arial"/>
          <w:b/>
          <w:sz w:val="32"/>
          <w:szCs w:val="32"/>
        </w:rPr>
        <w:t>2</w:t>
      </w:r>
      <w:r w:rsidRPr="004E61C7">
        <w:rPr>
          <w:rFonts w:ascii="Arial" w:hAnsi="Arial" w:cs="Arial"/>
          <w:b/>
          <w:sz w:val="32"/>
          <w:szCs w:val="32"/>
        </w:rPr>
        <w:t xml:space="preserve"> on the </w:t>
      </w:r>
    </w:p>
    <w:p w14:paraId="5F34BF07" w14:textId="5A2D71D7" w:rsidR="004E61C7" w:rsidRDefault="002F119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F1192">
        <w:rPr>
          <w:rFonts w:ascii="Arial" w:hAnsi="Arial" w:cs="Arial"/>
          <w:b/>
          <w:sz w:val="32"/>
          <w:szCs w:val="32"/>
        </w:rPr>
        <w:t xml:space="preserve">Effects of LPA embedded </w:t>
      </w:r>
      <w:r w:rsidR="00350B98">
        <w:rPr>
          <w:rFonts w:ascii="Arial" w:hAnsi="Arial" w:cs="Arial"/>
          <w:b/>
          <w:sz w:val="32"/>
          <w:szCs w:val="32"/>
        </w:rPr>
        <w:t xml:space="preserve">along </w:t>
      </w:r>
      <w:r w:rsidRPr="002F1192">
        <w:rPr>
          <w:rFonts w:ascii="Arial" w:hAnsi="Arial" w:cs="Arial"/>
          <w:b/>
          <w:sz w:val="32"/>
          <w:szCs w:val="32"/>
        </w:rPr>
        <w:t>ITCZ</w:t>
      </w:r>
    </w:p>
    <w:p w14:paraId="663B3B84" w14:textId="18820420" w:rsidR="00D41206" w:rsidRDefault="00D41206" w:rsidP="00B32F4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FD3CF0">
        <w:rPr>
          <w:rFonts w:ascii="Arial" w:eastAsia="Arial" w:hAnsi="Arial" w:cs="Arial"/>
          <w:sz w:val="24"/>
          <w:szCs w:val="24"/>
        </w:rPr>
        <w:t xml:space="preserve">05 November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142356F" w14:textId="1FC49268" w:rsidR="004E61C7" w:rsidRPr="00EB7D5E" w:rsidRDefault="00EB7D5E" w:rsidP="00EB7D5E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sued on 24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ctober </w:t>
      </w:r>
      <w:r w:rsidR="00532294" w:rsidRPr="00B13013">
        <w:rPr>
          <w:rFonts w:ascii="Arial" w:hAnsi="Arial" w:cs="Arial"/>
          <w:sz w:val="24"/>
          <w:szCs w:val="24"/>
          <w:lang w:val="en-US"/>
        </w:rPr>
        <w:t>2021</w:t>
      </w:r>
      <w:r>
        <w:rPr>
          <w:rFonts w:ascii="Arial" w:hAnsi="Arial" w:cs="Arial"/>
          <w:sz w:val="24"/>
          <w:szCs w:val="24"/>
          <w:lang w:val="en-US"/>
        </w:rPr>
        <w:t xml:space="preserve"> at 3 AM,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 w:rsidR="00B30B91" w:rsidRPr="00B13013">
        <w:rPr>
          <w:rFonts w:ascii="Arial" w:hAnsi="Arial" w:cs="Arial"/>
          <w:sz w:val="24"/>
          <w:szCs w:val="24"/>
          <w:lang w:val="en-US"/>
        </w:rPr>
        <w:t>the Low Pressure Area (LPA) was estimated based on all available data</w:t>
      </w:r>
      <w:r>
        <w:rPr>
          <w:rFonts w:ascii="Arial" w:hAnsi="Arial" w:cs="Arial"/>
          <w:sz w:val="24"/>
          <w:szCs w:val="24"/>
          <w:lang w:val="en-US"/>
        </w:rPr>
        <w:t xml:space="preserve"> in the vicinity of San Vicente, Palawan 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embedded </w:t>
      </w:r>
      <w:r>
        <w:rPr>
          <w:rFonts w:ascii="Arial" w:hAnsi="Arial" w:cs="Arial"/>
          <w:sz w:val="24"/>
          <w:szCs w:val="24"/>
          <w:lang w:val="en-US"/>
        </w:rPr>
        <w:t>along the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 Intertropical Convergence Zone (ITCZ) affecting </w:t>
      </w:r>
      <w:r>
        <w:rPr>
          <w:rFonts w:ascii="Arial" w:hAnsi="Arial" w:cs="Arial"/>
          <w:sz w:val="24"/>
          <w:szCs w:val="24"/>
          <w:lang w:val="en-US"/>
        </w:rPr>
        <w:t xml:space="preserve">Southern Luzon, </w:t>
      </w:r>
      <w:r w:rsidR="002F1192" w:rsidRPr="00B13013">
        <w:rPr>
          <w:rFonts w:ascii="Arial" w:hAnsi="Arial" w:cs="Arial"/>
          <w:sz w:val="24"/>
          <w:szCs w:val="24"/>
          <w:lang w:val="en-US"/>
        </w:rPr>
        <w:t xml:space="preserve">Visayas, </w:t>
      </w:r>
      <w:r w:rsidRPr="00B13013">
        <w:rPr>
          <w:rFonts w:ascii="Arial" w:hAnsi="Arial" w:cs="Arial"/>
          <w:sz w:val="24"/>
          <w:szCs w:val="24"/>
          <w:lang w:val="en-US"/>
        </w:rPr>
        <w:t xml:space="preserve">and </w:t>
      </w:r>
      <w:r w:rsidR="002F1192" w:rsidRPr="00B13013">
        <w:rPr>
          <w:rFonts w:ascii="Arial" w:hAnsi="Arial" w:cs="Arial"/>
          <w:sz w:val="24"/>
          <w:szCs w:val="24"/>
          <w:lang w:val="en-US"/>
        </w:rPr>
        <w:t>Mindanao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17FE5302" w:rsidR="00E0043D" w:rsidRPr="00AA42FD" w:rsidRDefault="004E61C7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83664F">
        <w:rPr>
          <w:rFonts w:ascii="Arial" w:eastAsia="Arial" w:hAnsi="Arial" w:cs="Arial"/>
          <w:i/>
          <w:color w:val="0070C0"/>
          <w:sz w:val="16"/>
        </w:rPr>
        <w:t>Source: DOST-PAGASA Daily Weather Forecast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785F3F6C" w14:textId="77777777" w:rsidR="00B13013" w:rsidRPr="00D43CF7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7420309" w14:textId="37C1290E" w:rsidR="00E0043D" w:rsidRPr="00DE0166" w:rsidRDefault="001056FC" w:rsidP="00B32F4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FD3CF0" w:rsidRPr="00FD3CF0">
        <w:rPr>
          <w:rFonts w:ascii="Arial" w:eastAsia="Arial" w:hAnsi="Arial" w:cs="Arial"/>
          <w:b/>
          <w:color w:val="0070C0"/>
          <w:sz w:val="24"/>
          <w:szCs w:val="24"/>
        </w:rPr>
        <w:t>4,083</w:t>
      </w:r>
      <w:r w:rsidR="00FC4F94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D3CF0" w:rsidRPr="00FD3CF0">
        <w:rPr>
          <w:rFonts w:ascii="Arial" w:eastAsia="Arial" w:hAnsi="Arial" w:cs="Arial"/>
          <w:b/>
          <w:color w:val="0070C0"/>
          <w:sz w:val="24"/>
          <w:szCs w:val="24"/>
        </w:rPr>
        <w:t>13,607</w:t>
      </w:r>
      <w:r w:rsidR="00FC4F94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FD3CF0" w:rsidRPr="00FD3CF0">
        <w:rPr>
          <w:rFonts w:ascii="Arial" w:eastAsia="Arial" w:hAnsi="Arial" w:cs="Arial"/>
          <w:b/>
          <w:bCs/>
          <w:color w:val="0070C0"/>
          <w:sz w:val="24"/>
          <w:szCs w:val="24"/>
        </w:rPr>
        <w:t>30</w:t>
      </w:r>
      <w:r w:rsidR="00A33C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A33CB3" w:rsidRPr="00A33CB3">
        <w:rPr>
          <w:rFonts w:ascii="Arial" w:eastAsia="Arial" w:hAnsi="Arial" w:cs="Arial"/>
          <w:bCs/>
          <w:sz w:val="24"/>
          <w:szCs w:val="24"/>
        </w:rPr>
        <w:t>in</w:t>
      </w:r>
      <w:r w:rsidR="00EA2CA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FC4F94" w:rsidRPr="00FC4F9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egions VI </w:t>
      </w:r>
      <w:r w:rsidR="00FC4F94" w:rsidRPr="00FC4F94">
        <w:rPr>
          <w:rFonts w:ascii="Arial" w:eastAsia="Arial" w:hAnsi="Arial" w:cs="Arial"/>
          <w:bCs/>
          <w:sz w:val="24"/>
          <w:szCs w:val="24"/>
        </w:rPr>
        <w:t>and</w:t>
      </w:r>
      <w:r w:rsidR="00FC4F9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4F94" w:rsidRPr="00FC4F94">
        <w:rPr>
          <w:rFonts w:ascii="Arial" w:eastAsia="Arial" w:hAnsi="Arial" w:cs="Arial"/>
          <w:b/>
          <w:bCs/>
          <w:color w:val="0070C0"/>
          <w:sz w:val="24"/>
          <w:szCs w:val="24"/>
        </w:rPr>
        <w:t>MIMAROPA</w:t>
      </w:r>
      <w:r w:rsidR="00AF5905" w:rsidRPr="00FC4F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DE016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2"/>
        <w:gridCol w:w="1919"/>
        <w:gridCol w:w="1259"/>
        <w:gridCol w:w="1261"/>
      </w:tblGrid>
      <w:tr w:rsidR="00FD3CF0" w:rsidRPr="00FD3CF0" w14:paraId="6176C0B6" w14:textId="77777777" w:rsidTr="00FD3CF0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7F38" w14:textId="77777777" w:rsidR="00FD3CF0" w:rsidRPr="00FD3CF0" w:rsidRDefault="00FD3CF0" w:rsidP="00FD3CF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823A" w14:textId="77777777" w:rsidR="00FD3CF0" w:rsidRPr="00FD3CF0" w:rsidRDefault="00FD3CF0" w:rsidP="00FD3CF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D3CF0" w:rsidRPr="00FD3CF0" w14:paraId="241FA1EF" w14:textId="77777777" w:rsidTr="00FD3CF0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B341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B9F3" w14:textId="77777777" w:rsidR="00FD3CF0" w:rsidRPr="00FD3CF0" w:rsidRDefault="00FD3CF0" w:rsidP="00FD3CF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8A80" w14:textId="77777777" w:rsidR="00FD3CF0" w:rsidRPr="00FD3CF0" w:rsidRDefault="00FD3CF0" w:rsidP="00FD3CF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27A4" w14:textId="77777777" w:rsidR="00FD3CF0" w:rsidRPr="00FD3CF0" w:rsidRDefault="00FD3CF0" w:rsidP="00FD3CF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D3CF0" w:rsidRPr="00FD3CF0" w14:paraId="478D96C0" w14:textId="77777777" w:rsidTr="00FD3CF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6312" w14:textId="77777777" w:rsidR="00FD3CF0" w:rsidRPr="00FD3CF0" w:rsidRDefault="00FD3CF0" w:rsidP="00FD3CF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B20F" w14:textId="433C416C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C17D" w14:textId="57F0B3C7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8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C2A9" w14:textId="32C778CA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607 </w:t>
            </w:r>
          </w:p>
        </w:tc>
      </w:tr>
      <w:tr w:rsidR="00FD3CF0" w:rsidRPr="00FD3CF0" w14:paraId="51365822" w14:textId="77777777" w:rsidTr="00FD3CF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16EC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270A" w14:textId="12E3503E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7732A" w14:textId="5EA5B139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E580" w14:textId="06F655AE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</w:tr>
      <w:tr w:rsidR="00FD3CF0" w:rsidRPr="00FD3CF0" w14:paraId="383C07D5" w14:textId="77777777" w:rsidTr="00FD3CF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FFB47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8DFD" w14:textId="28CE8586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E96B" w14:textId="67F77E4E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84C9" w14:textId="7269F0AC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6 </w:t>
            </w:r>
          </w:p>
        </w:tc>
      </w:tr>
      <w:tr w:rsidR="00FD3CF0" w:rsidRPr="00FD3CF0" w14:paraId="50E67189" w14:textId="77777777" w:rsidTr="00FD3C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5709" w14:textId="77777777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DA3F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84F7" w14:textId="518941AF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EF05" w14:textId="70FD6C7B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4CE4" w14:textId="275ADCD9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FD3CF0" w:rsidRPr="00FD3CF0" w14:paraId="47C44788" w14:textId="77777777" w:rsidTr="00FD3C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8324" w14:textId="77777777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9C4E8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E766" w14:textId="358D37D8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11C35" w14:textId="2AD01C5F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3E34F" w14:textId="19869A81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FD3CF0" w:rsidRPr="00FD3CF0" w14:paraId="075B80D1" w14:textId="77777777" w:rsidTr="00FD3CF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1395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1198A" w14:textId="7CE7FD7E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97E1" w14:textId="6F9EC494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56EC" w14:textId="139BBA0F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FD3CF0" w:rsidRPr="00FD3CF0" w14:paraId="0AD08AC6" w14:textId="77777777" w:rsidTr="00FD3C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986AD" w14:textId="77777777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6FE4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5DE3" w14:textId="340BC9B3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A210" w14:textId="7BE59443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F611" w14:textId="278DEEE9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FD3CF0" w:rsidRPr="00FD3CF0" w14:paraId="377D14AF" w14:textId="77777777" w:rsidTr="00FD3C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81EE" w14:textId="77777777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71ED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6000" w14:textId="7F05BC76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9DBE" w14:textId="160F682F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4F46" w14:textId="49C8B44D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FD3CF0" w:rsidRPr="00FD3CF0" w14:paraId="5F1576E1" w14:textId="77777777" w:rsidTr="00FD3CF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58C3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0CDB" w14:textId="1CA3C1D1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E323" w14:textId="44134C38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7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6452" w14:textId="21D93649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66 </w:t>
            </w:r>
          </w:p>
        </w:tc>
      </w:tr>
      <w:tr w:rsidR="00FD3CF0" w:rsidRPr="00FD3CF0" w14:paraId="048B13D0" w14:textId="77777777" w:rsidTr="00FD3CF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6E74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3460" w14:textId="702E6F5C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37B7" w14:textId="73F95B78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7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5698" w14:textId="76154D62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66 </w:t>
            </w:r>
          </w:p>
        </w:tc>
      </w:tr>
      <w:tr w:rsidR="00FD3CF0" w:rsidRPr="00FD3CF0" w14:paraId="0AE0B05C" w14:textId="77777777" w:rsidTr="00FD3C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B926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D58C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bo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74787" w14:textId="73611B98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06EB" w14:textId="21DDD99E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4F66" w14:textId="77BAED74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88 </w:t>
            </w:r>
          </w:p>
        </w:tc>
      </w:tr>
      <w:tr w:rsidR="00FD3CF0" w:rsidRPr="00FD3CF0" w14:paraId="25EEEE3A" w14:textId="77777777" w:rsidTr="00FD3C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64A7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5374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5B7D" w14:textId="2C999D80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95CA" w14:textId="016E2777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35E1" w14:textId="3C2F4A1C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63 </w:t>
            </w:r>
          </w:p>
        </w:tc>
      </w:tr>
      <w:tr w:rsidR="00FD3CF0" w:rsidRPr="00FD3CF0" w14:paraId="2B0AD1B2" w14:textId="77777777" w:rsidTr="00FD3CF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F9B7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C8BB" w14:textId="77777777" w:rsidR="00FD3CF0" w:rsidRPr="00FD3CF0" w:rsidRDefault="00FD3CF0" w:rsidP="00FD3CF0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6934F" w14:textId="38480214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34B0" w14:textId="061E1C1D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087F" w14:textId="716FD571" w:rsidR="00FD3CF0" w:rsidRPr="00FD3CF0" w:rsidRDefault="00FD3CF0" w:rsidP="00FD3CF0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3C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</w:tbl>
    <w:p w14:paraId="2A6F6194" w14:textId="04021EE8" w:rsidR="00D41206" w:rsidRPr="00D748B7" w:rsidRDefault="00D41206" w:rsidP="00B612C4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14190486" w:rsidR="00D41206" w:rsidRDefault="00D41206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ield </w:t>
      </w:r>
      <w:r w:rsidR="00B30B91">
        <w:rPr>
          <w:rFonts w:ascii="Arial" w:eastAsia="Arial" w:hAnsi="Arial" w:cs="Arial"/>
          <w:i/>
          <w:color w:val="0070C0"/>
          <w:sz w:val="16"/>
        </w:rPr>
        <w:t>O</w:t>
      </w:r>
      <w:r w:rsidR="00B618EE">
        <w:rPr>
          <w:rFonts w:ascii="Arial" w:eastAsia="Arial" w:hAnsi="Arial" w:cs="Arial"/>
          <w:i/>
          <w:color w:val="0070C0"/>
          <w:sz w:val="16"/>
        </w:rPr>
        <w:t>ffice</w:t>
      </w:r>
      <w:r w:rsidR="00D43CF7">
        <w:rPr>
          <w:rFonts w:ascii="Arial" w:eastAsia="Arial" w:hAnsi="Arial" w:cs="Arial"/>
          <w:i/>
          <w:color w:val="0070C0"/>
          <w:sz w:val="16"/>
        </w:rPr>
        <w:t>s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 (FOs)</w:t>
      </w:r>
      <w:r w:rsidR="00D43CF7">
        <w:rPr>
          <w:rFonts w:ascii="Arial" w:eastAsia="Arial" w:hAnsi="Arial" w:cs="Arial"/>
          <w:i/>
          <w:color w:val="0070C0"/>
          <w:sz w:val="16"/>
        </w:rPr>
        <w:t xml:space="preserve"> VI and</w:t>
      </w:r>
      <w:r w:rsidR="00FC4F94">
        <w:rPr>
          <w:rFonts w:ascii="Arial" w:eastAsia="Arial" w:hAnsi="Arial" w:cs="Arial"/>
          <w:i/>
          <w:color w:val="0070C0"/>
          <w:sz w:val="16"/>
        </w:rPr>
        <w:t xml:space="preserve"> MIMAROPA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1B7E1338" w:rsidR="00825860" w:rsidRDefault="00B612C4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side Evacuation Centers</w:t>
      </w:r>
    </w:p>
    <w:p w14:paraId="097F47B3" w14:textId="7AD3E051" w:rsidR="00825860" w:rsidRDefault="000F09A6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D43CF7" w:rsidRPr="00825860">
        <w:rPr>
          <w:rFonts w:ascii="Arial" w:hAnsi="Arial" w:cs="Arial"/>
          <w:sz w:val="24"/>
          <w:szCs w:val="24"/>
        </w:rPr>
        <w:t xml:space="preserve"> </w:t>
      </w:r>
      <w:r w:rsidR="00E36D04" w:rsidRPr="00E36D04">
        <w:rPr>
          <w:rFonts w:ascii="Arial" w:hAnsi="Arial" w:cs="Arial"/>
          <w:b/>
          <w:color w:val="0070C0"/>
          <w:sz w:val="24"/>
          <w:szCs w:val="24"/>
        </w:rPr>
        <w:t>149</w:t>
      </w:r>
      <w:r w:rsidR="00D43CF7" w:rsidRPr="0082586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="00D43CF7"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sz w:val="24"/>
          <w:szCs w:val="24"/>
        </w:rPr>
        <w:t xml:space="preserve">or </w:t>
      </w:r>
      <w:r w:rsidR="00E36D04" w:rsidRPr="00E36D04">
        <w:rPr>
          <w:rFonts w:ascii="Arial" w:hAnsi="Arial" w:cs="Arial"/>
          <w:b/>
          <w:color w:val="0070C0"/>
          <w:sz w:val="24"/>
          <w:szCs w:val="24"/>
        </w:rPr>
        <w:t>575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b/>
          <w:color w:val="0070C0"/>
          <w:sz w:val="24"/>
          <w:szCs w:val="24"/>
        </w:rPr>
        <w:t>persons</w:t>
      </w:r>
      <w:r w:rsidR="00D43CF7" w:rsidRPr="00825860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8376EC">
        <w:rPr>
          <w:rFonts w:ascii="Arial" w:hAnsi="Arial" w:cs="Arial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sz w:val="24"/>
          <w:szCs w:val="24"/>
        </w:rPr>
        <w:t>temporary shelter in</w:t>
      </w:r>
      <w:r w:rsidR="00E36D04">
        <w:rPr>
          <w:rFonts w:ascii="Arial" w:hAnsi="Arial" w:cs="Arial"/>
          <w:sz w:val="24"/>
          <w:szCs w:val="24"/>
        </w:rPr>
        <w:t xml:space="preserve"> </w:t>
      </w:r>
      <w:r w:rsidR="00E36D04">
        <w:rPr>
          <w:rFonts w:ascii="Arial" w:hAnsi="Arial" w:cs="Arial"/>
          <w:b/>
          <w:color w:val="0070C0"/>
          <w:sz w:val="24"/>
          <w:szCs w:val="24"/>
        </w:rPr>
        <w:t>seven (7</w:t>
      </w:r>
      <w:r w:rsidR="00DE0166" w:rsidRPr="00825860">
        <w:rPr>
          <w:rFonts w:ascii="Arial" w:hAnsi="Arial" w:cs="Arial"/>
          <w:b/>
          <w:color w:val="0070C0"/>
          <w:sz w:val="24"/>
          <w:szCs w:val="24"/>
        </w:rPr>
        <w:t>) evacuation centers</w:t>
      </w:r>
      <w:r w:rsidR="00B612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612C4" w:rsidRPr="00B612C4">
        <w:rPr>
          <w:rFonts w:ascii="Arial" w:hAnsi="Arial" w:cs="Arial"/>
          <w:sz w:val="24"/>
          <w:szCs w:val="24"/>
        </w:rPr>
        <w:t>in</w:t>
      </w:r>
      <w:r w:rsidR="00B612C4" w:rsidRPr="00B612C4">
        <w:rPr>
          <w:rFonts w:ascii="Arial" w:hAnsi="Arial" w:cs="Arial"/>
          <w:b/>
          <w:sz w:val="24"/>
          <w:szCs w:val="24"/>
        </w:rPr>
        <w:t xml:space="preserve"> </w:t>
      </w:r>
      <w:r w:rsidR="00E36D04" w:rsidRPr="00E36D04">
        <w:rPr>
          <w:rFonts w:ascii="Arial" w:hAnsi="Arial" w:cs="Arial"/>
          <w:b/>
          <w:color w:val="0070C0"/>
          <w:sz w:val="24"/>
          <w:szCs w:val="24"/>
        </w:rPr>
        <w:t>Regions VI and MIMAROPA</w:t>
      </w:r>
      <w:r w:rsidR="00D43CF7" w:rsidRPr="00E36D0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43CF7" w:rsidRPr="00825860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22C30A86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08"/>
        <w:gridCol w:w="954"/>
        <w:gridCol w:w="914"/>
        <w:gridCol w:w="954"/>
        <w:gridCol w:w="914"/>
        <w:gridCol w:w="954"/>
        <w:gridCol w:w="912"/>
      </w:tblGrid>
      <w:tr w:rsidR="00E36D04" w:rsidRPr="00E36D04" w14:paraId="153585C3" w14:textId="77777777" w:rsidTr="00E36D04">
        <w:trPr>
          <w:trHeight w:val="20"/>
          <w:tblHeader/>
        </w:trPr>
        <w:tc>
          <w:tcPr>
            <w:tcW w:w="1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B7E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5CF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B0AC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36D04" w:rsidRPr="00E36D04" w14:paraId="5369E86E" w14:textId="77777777" w:rsidTr="00E36D04">
        <w:trPr>
          <w:trHeight w:val="20"/>
          <w:tblHeader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440F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D276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B8A2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36D04" w:rsidRPr="00E36D04" w14:paraId="03B8762D" w14:textId="77777777" w:rsidTr="00E36D04">
        <w:trPr>
          <w:trHeight w:val="20"/>
          <w:tblHeader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AC0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BA9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630F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FF21" w14:textId="55711448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6D04" w:rsidRPr="00E36D04" w14:paraId="7710FEAD" w14:textId="77777777" w:rsidTr="00E36D04">
        <w:trPr>
          <w:trHeight w:val="20"/>
          <w:tblHeader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400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9E9C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B99E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8817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9BD8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7DDD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83AB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36D04" w:rsidRPr="00E36D04" w14:paraId="0A27E5B3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B7D6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4070" w14:textId="1EFF231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15A1" w14:textId="68421AC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8E97" w14:textId="234E569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0D2C" w14:textId="33D5D70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3469" w14:textId="5457240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A1C5" w14:textId="46DDF761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783B70C2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C36B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ACF9" w14:textId="2CC5250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4A2C6" w14:textId="0017237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695C" w14:textId="1D087ACA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C9AF" w14:textId="2EE9594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218F" w14:textId="4F2004C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1C67" w14:textId="669A9ECE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8B4D786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BE69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8668" w14:textId="26C88B5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B0978" w14:textId="31C57274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F138" w14:textId="0BCBB4F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ED20" w14:textId="1AE611D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C129" w14:textId="11D672E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283F" w14:textId="18230DAE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FE5EF7F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F2F8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CBE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B635" w14:textId="022BF56A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0629" w14:textId="44F4C67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5D4A" w14:textId="19A125A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A63E" w14:textId="7BF7A63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6181" w14:textId="08621A1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688D" w14:textId="09104B6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430B28BC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A1CB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CD99" w14:textId="6C02ED8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534E" w14:textId="446B1DD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A065" w14:textId="387D5D9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F9FC" w14:textId="761F5FA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3AB3" w14:textId="30494B5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B7AD" w14:textId="0811A43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B44ED4D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99AD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5278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B085" w14:textId="4599C4E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9982" w14:textId="1CADF9D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FD19" w14:textId="34247EB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7F00" w14:textId="7DFF6D6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F173" w14:textId="3DA0A73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A970" w14:textId="4737479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22777292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84F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B2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3244" w14:textId="597D36C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51C4" w14:textId="3CAEC64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97CE" w14:textId="5D56986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9E3D" w14:textId="654548B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7349" w14:textId="7A9E1DF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8B4B" w14:textId="625F244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3D873C17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18F7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191F9" w14:textId="62D1476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D9EC" w14:textId="1025858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EBC0" w14:textId="00DD406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2DB9" w14:textId="794FC934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C72E" w14:textId="09DAD77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19A9" w14:textId="0759CED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D1870BD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1414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EEF3" w14:textId="3E3F321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B626" w14:textId="6A20B33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896D" w14:textId="12CCA1A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E839" w14:textId="3D2770F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B370" w14:textId="14CCBD6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BCA2" w14:textId="4D967AC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286440E0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CCFD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E6F2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8E15" w14:textId="7D5A713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9000" w14:textId="7F2286F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17B4" w14:textId="6A02A0E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4E12" w14:textId="63EF4CF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0824" w14:textId="3EF36AA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33CF" w14:textId="431DCF84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2DCBEBC2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9F74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E2F5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A539" w14:textId="2512D99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5BD7" w14:textId="71A4E7A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22AC" w14:textId="12309BCE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D29D" w14:textId="568EC1F1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985E" w14:textId="4CF5259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424FF" w14:textId="01BCD31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E3F590E" w14:textId="77777777" w:rsidR="00FD5D92" w:rsidRPr="00D748B7" w:rsidRDefault="00FD5D92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60C669" w14:textId="30B4976C" w:rsidR="00D43CF7" w:rsidRDefault="008376EC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6E1FFA">
        <w:rPr>
          <w:rFonts w:ascii="Arial" w:eastAsia="Arial" w:hAnsi="Arial" w:cs="Arial"/>
          <w:i/>
          <w:color w:val="0070C0"/>
          <w:sz w:val="16"/>
        </w:rPr>
        <w:t>FOs</w:t>
      </w:r>
      <w:r>
        <w:rPr>
          <w:rFonts w:ascii="Arial" w:eastAsia="Arial" w:hAnsi="Arial" w:cs="Arial"/>
          <w:i/>
          <w:color w:val="0070C0"/>
          <w:sz w:val="16"/>
        </w:rPr>
        <w:t xml:space="preserve"> VI and MIMAROPA</w:t>
      </w:r>
    </w:p>
    <w:p w14:paraId="1414697F" w14:textId="77777777" w:rsidR="00FD5D92" w:rsidRPr="00D43CF7" w:rsidRDefault="00FD5D92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14:paraId="543C150F" w14:textId="1C2B44E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ut</w:t>
      </w:r>
      <w:r w:rsidR="00B612C4">
        <w:rPr>
          <w:rFonts w:ascii="Arial" w:hAnsi="Arial" w:cs="Arial"/>
          <w:b/>
          <w:color w:val="002060"/>
          <w:sz w:val="24"/>
          <w:szCs w:val="24"/>
        </w:rPr>
        <w:t>side Evacuation Center</w:t>
      </w:r>
    </w:p>
    <w:p w14:paraId="4DF42F35" w14:textId="06405162" w:rsidR="00A81A3E" w:rsidRDefault="000F09A6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FD5D92" w:rsidRPr="00A81A3E">
        <w:rPr>
          <w:rFonts w:ascii="Arial" w:hAnsi="Arial" w:cs="Arial"/>
          <w:sz w:val="24"/>
          <w:szCs w:val="24"/>
        </w:rPr>
        <w:t xml:space="preserve"> </w:t>
      </w:r>
      <w:r w:rsidRPr="000F09A6">
        <w:rPr>
          <w:rFonts w:ascii="Arial" w:hAnsi="Arial" w:cs="Arial"/>
          <w:b/>
          <w:bCs/>
          <w:color w:val="0070C0"/>
          <w:sz w:val="24"/>
          <w:szCs w:val="24"/>
        </w:rPr>
        <w:t>485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="00FD5D92" w:rsidRPr="00A81A3E">
        <w:rPr>
          <w:rFonts w:ascii="Arial" w:hAnsi="Arial" w:cs="Arial"/>
          <w:sz w:val="24"/>
          <w:szCs w:val="24"/>
        </w:rPr>
        <w:t xml:space="preserve">or </w:t>
      </w:r>
      <w:r w:rsidRPr="000F09A6">
        <w:rPr>
          <w:rFonts w:ascii="Arial" w:hAnsi="Arial" w:cs="Arial"/>
          <w:b/>
          <w:bCs/>
          <w:color w:val="0070C0"/>
          <w:sz w:val="24"/>
          <w:szCs w:val="24"/>
        </w:rPr>
        <w:t>1,932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sought temporary shelter </w:t>
      </w:r>
      <w:r w:rsidR="00FD5D92" w:rsidRPr="00A81A3E">
        <w:rPr>
          <w:rFonts w:ascii="Arial" w:hAnsi="Arial" w:cs="Arial"/>
          <w:sz w:val="24"/>
          <w:szCs w:val="24"/>
        </w:rPr>
        <w:t xml:space="preserve">with their relatives and/or friends in </w:t>
      </w:r>
      <w:r w:rsidRPr="000F09A6">
        <w:rPr>
          <w:rFonts w:ascii="Arial" w:hAnsi="Arial" w:cs="Arial"/>
          <w:b/>
          <w:bCs/>
          <w:color w:val="0070C0"/>
          <w:sz w:val="24"/>
          <w:szCs w:val="24"/>
        </w:rPr>
        <w:t>Regions VI and MIMAROPA</w:t>
      </w:r>
      <w:r w:rsidR="00F0309A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D5D92" w:rsidRPr="00A81A3E">
        <w:rPr>
          <w:rFonts w:ascii="Arial" w:hAnsi="Arial" w:cs="Arial"/>
          <w:sz w:val="24"/>
          <w:szCs w:val="24"/>
        </w:rPr>
        <w:t>(see Table 3).</w:t>
      </w:r>
    </w:p>
    <w:p w14:paraId="6A7A3ACA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2843BD" w14:textId="06762405" w:rsidR="00FD5D92" w:rsidRPr="00A81A3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3. Number of Displaced Families / Pe</w:t>
      </w:r>
      <w:r w:rsidR="00B612C4">
        <w:rPr>
          <w:rFonts w:ascii="Arial" w:hAnsi="Arial" w:cs="Arial"/>
          <w:b/>
          <w:i/>
          <w:sz w:val="20"/>
          <w:szCs w:val="24"/>
        </w:rPr>
        <w:t>rsons Out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58"/>
        <w:gridCol w:w="1111"/>
        <w:gridCol w:w="1113"/>
        <w:gridCol w:w="1113"/>
        <w:gridCol w:w="1111"/>
      </w:tblGrid>
      <w:tr w:rsidR="000F09A6" w:rsidRPr="000F09A6" w14:paraId="71BF44EB" w14:textId="77777777" w:rsidTr="000F09A6">
        <w:trPr>
          <w:trHeight w:val="20"/>
        </w:trPr>
        <w:tc>
          <w:tcPr>
            <w:tcW w:w="2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5FC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AC5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F09A6" w:rsidRPr="000F09A6" w14:paraId="04EA410D" w14:textId="77777777" w:rsidTr="000F09A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D7D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3A1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F09A6" w:rsidRPr="000F09A6" w14:paraId="6C6A10FA" w14:textId="77777777" w:rsidTr="000F09A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482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84A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43B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09A6" w:rsidRPr="000F09A6" w14:paraId="76398A26" w14:textId="77777777" w:rsidTr="000F09A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36B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EAA8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1E6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1F9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DD9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09A6" w:rsidRPr="000F09A6" w14:paraId="6B554B7B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D1B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0523" w14:textId="37DC8F9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CC09" w14:textId="0DE6DA6B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3137" w14:textId="2AC0C9E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CA72" w14:textId="4B71D2CB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7D54D311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A63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7C67" w14:textId="501038A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5A21" w14:textId="68F2A5F0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26E3E" w14:textId="1033FA1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1A96" w14:textId="309E3C8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4C3010CE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269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5807" w14:textId="64DA3CC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C5BB" w14:textId="5792DEC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71D2" w14:textId="44949BD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6BCB" w14:textId="0B3DAC4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64A3FB87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824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D183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6D13" w14:textId="1B390AE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4D9D" w14:textId="575489C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6675" w14:textId="793E765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A252" w14:textId="782EF29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0EF5EF05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55EC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F85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3212" w14:textId="685FAD3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AED0" w14:textId="3CDF3770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25F9" w14:textId="0D66C12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9514" w14:textId="78460F0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49164E06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42A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A342" w14:textId="7FB89A5B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D81E" w14:textId="3A4B42C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D921" w14:textId="1795225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A5D9" w14:textId="208129D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539C5CD9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0E0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FD55" w14:textId="1B6BECC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4593" w14:textId="5D6F083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EBE0" w14:textId="1928748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B12F" w14:textId="426E736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4BD042A2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C59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282F3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895A" w14:textId="7D2A268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433F" w14:textId="53058FA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A3F9" w14:textId="58C324E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6A5E" w14:textId="5F01448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1A097281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1A52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6A9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1D64" w14:textId="569A28F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780A" w14:textId="4648F3B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1B5C" w14:textId="25B3D2B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587C" w14:textId="005036C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1E6488" w14:textId="6E85652D" w:rsidR="00FD5D92" w:rsidRPr="00D748B7" w:rsidRDefault="000F09A6" w:rsidP="00B32F4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</w:t>
      </w:r>
      <w:r w:rsidR="00FD5D92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: </w:t>
      </w:r>
      <w:r w:rsidR="00FD5D92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FD5D92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FD5D92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FD5D92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FA3F792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788036A3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7E78990" w14:textId="7777777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Total Displaced Population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5D64FFA0" w14:textId="4AD6D0CB" w:rsidR="00153F1E" w:rsidRDefault="000F09A6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Pr="000F09A6">
        <w:rPr>
          <w:rFonts w:ascii="Arial" w:hAnsi="Arial" w:cs="Arial"/>
          <w:b/>
          <w:bCs/>
          <w:color w:val="0070C0"/>
          <w:sz w:val="24"/>
          <w:szCs w:val="24"/>
        </w:rPr>
        <w:t>634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 w:rsidR="00FD5D92" w:rsidRPr="00A81A3E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>2,507</w:t>
      </w:r>
      <w:r w:rsidR="00FD5D92" w:rsidRPr="00A81A3E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FD5D92" w:rsidRPr="00A81A3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153F1E">
        <w:rPr>
          <w:rFonts w:ascii="Arial" w:hAnsi="Arial" w:cs="Arial"/>
          <w:sz w:val="24"/>
          <w:szCs w:val="24"/>
        </w:rPr>
        <w:t xml:space="preserve">displaced </w:t>
      </w:r>
      <w:r w:rsidR="00FD5D92">
        <w:rPr>
          <w:rFonts w:ascii="Arial" w:hAnsi="Arial" w:cs="Arial"/>
          <w:sz w:val="24"/>
          <w:szCs w:val="24"/>
        </w:rPr>
        <w:t xml:space="preserve">in </w:t>
      </w:r>
      <w:r w:rsidRPr="000F09A6">
        <w:rPr>
          <w:rFonts w:ascii="Arial" w:hAnsi="Arial" w:cs="Arial"/>
          <w:b/>
          <w:bCs/>
          <w:color w:val="0070C0"/>
          <w:sz w:val="24"/>
          <w:szCs w:val="24"/>
        </w:rPr>
        <w:t>Regions VI and MIMAROPA</w:t>
      </w:r>
      <w:r w:rsidR="008B0C17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D5D92" w:rsidRPr="00FD5D92">
        <w:rPr>
          <w:rFonts w:ascii="Arial" w:hAnsi="Arial" w:cs="Arial"/>
          <w:sz w:val="24"/>
          <w:szCs w:val="24"/>
        </w:rPr>
        <w:t>(see Table 4).</w:t>
      </w:r>
    </w:p>
    <w:p w14:paraId="0B0957B2" w14:textId="77777777" w:rsidR="00153F1E" w:rsidRDefault="00153F1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73BC95" w14:textId="3D4494B2" w:rsidR="00FD5D92" w:rsidRPr="00153F1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90"/>
        <w:gridCol w:w="1181"/>
        <w:gridCol w:w="1127"/>
        <w:gridCol w:w="1183"/>
        <w:gridCol w:w="1125"/>
      </w:tblGrid>
      <w:tr w:rsidR="000F09A6" w:rsidRPr="000F09A6" w14:paraId="7F87595D" w14:textId="77777777" w:rsidTr="000F09A6">
        <w:trPr>
          <w:trHeight w:val="20"/>
          <w:tblHeader/>
        </w:trPr>
        <w:tc>
          <w:tcPr>
            <w:tcW w:w="23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39E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1E2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F09A6" w:rsidRPr="000F09A6" w14:paraId="34BDB9A2" w14:textId="77777777" w:rsidTr="000F09A6">
        <w:trPr>
          <w:trHeight w:val="20"/>
          <w:tblHeader/>
        </w:trPr>
        <w:tc>
          <w:tcPr>
            <w:tcW w:w="2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428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93FF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99D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09A6" w:rsidRPr="000F09A6" w14:paraId="0812FEF5" w14:textId="77777777" w:rsidTr="000F09A6">
        <w:trPr>
          <w:trHeight w:val="20"/>
          <w:tblHeader/>
        </w:trPr>
        <w:tc>
          <w:tcPr>
            <w:tcW w:w="2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497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AE0D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15B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F09A6" w:rsidRPr="000F09A6" w14:paraId="1A06C299" w14:textId="77777777" w:rsidTr="000F09A6">
        <w:trPr>
          <w:trHeight w:val="20"/>
          <w:tblHeader/>
        </w:trPr>
        <w:tc>
          <w:tcPr>
            <w:tcW w:w="2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A3E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461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C6ED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23F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8A2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09A6" w:rsidRPr="000F09A6" w14:paraId="764B6805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C02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0B03" w14:textId="1B5DCE1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4064" w14:textId="15BED93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0F0D" w14:textId="3B99FBD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2D94" w14:textId="247D875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4BDB8E31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7F2D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C8D3" w14:textId="4F475FD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1A93" w14:textId="5B29BD7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3DA9" w14:textId="131027B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6871" w14:textId="67BBEB6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218948D3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D128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BFD4" w14:textId="7717D02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E8C0" w14:textId="71C2EDC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0B8D" w14:textId="1922068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1F88" w14:textId="711F11B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3350AB9B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84C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434B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8A42" w14:textId="151C18C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E31D" w14:textId="09D9579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A0E9" w14:textId="734F22A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C82A" w14:textId="64B776A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7BFFA6B2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239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256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BA73" w14:textId="2948E21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8C12A" w14:textId="20258F4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5DF9" w14:textId="11DE8BC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DAB8" w14:textId="3C439C0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55EFDF61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036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99A7" w14:textId="405A994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7295" w14:textId="484229F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B2F0" w14:textId="76A4769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A835" w14:textId="45C015A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6E6E6CDB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7C4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B8A7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E65E" w14:textId="3BDB11C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55D4" w14:textId="195B6F5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69E6" w14:textId="20E96F8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8C1F" w14:textId="1184309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74040638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0778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24E7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730A" w14:textId="7F561AE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F145" w14:textId="1469F22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A51B" w14:textId="073E598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C9C3" w14:textId="29D462C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499D8B90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7E0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3A0B" w14:textId="590FF4C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829F" w14:textId="18D9D7F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0AAA" w14:textId="10B12D7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142B" w14:textId="6AC1891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70DFC2AE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FA4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CC35" w14:textId="25F8BBA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EE5C" w14:textId="068AA12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28D8" w14:textId="30951F4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D62F" w14:textId="0C00B49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24002B0F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85EB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7A3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59E7" w14:textId="3286E680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E448" w14:textId="5C9A618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978B" w14:textId="1F186D7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6CDD" w14:textId="4296847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13A19857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B0F2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0D3B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57B1" w14:textId="42B277F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F12E" w14:textId="74E2809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16F4" w14:textId="6277BAC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4CAE" w14:textId="4FFAC74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2D2AEA6" w14:textId="77777777" w:rsidR="00FD5D92" w:rsidRPr="00D748B7" w:rsidRDefault="00FD5D92" w:rsidP="00B32F47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F6F0AA1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1014EF1C" w14:textId="22BC5E01" w:rsidR="008B0C17" w:rsidRDefault="008B0C17" w:rsidP="008B0C1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BCBD291" w14:textId="77777777" w:rsidR="001C2227" w:rsidRDefault="001D062E" w:rsidP="001C22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Damaged Houses</w:t>
      </w:r>
    </w:p>
    <w:p w14:paraId="42BEC114" w14:textId="77777777" w:rsidR="001C2227" w:rsidRPr="001C2227" w:rsidRDefault="001C2227" w:rsidP="001C22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22AB3" w14:textId="1BCCA119" w:rsidR="006E1FFA" w:rsidRDefault="001D062E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2227">
        <w:rPr>
          <w:rFonts w:ascii="Arial" w:hAnsi="Arial" w:cs="Arial"/>
          <w:bCs/>
          <w:sz w:val="24"/>
          <w:szCs w:val="24"/>
        </w:rPr>
        <w:t xml:space="preserve">A </w:t>
      </w:r>
      <w:r w:rsidR="000F09A6">
        <w:rPr>
          <w:rFonts w:ascii="Arial" w:hAnsi="Arial" w:cs="Arial"/>
          <w:bCs/>
          <w:sz w:val="24"/>
          <w:szCs w:val="24"/>
        </w:rPr>
        <w:t xml:space="preserve">total of 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="000F09A6">
        <w:rPr>
          <w:rFonts w:ascii="Arial" w:hAnsi="Arial" w:cs="Arial"/>
          <w:bCs/>
          <w:sz w:val="24"/>
          <w:szCs w:val="24"/>
        </w:rPr>
        <w:t xml:space="preserve"> houses were damaged; of which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 five (5) </w:t>
      </w:r>
      <w:r w:rsidR="000F09A6">
        <w:rPr>
          <w:rFonts w:ascii="Arial" w:hAnsi="Arial" w:cs="Arial"/>
          <w:bCs/>
          <w:sz w:val="24"/>
          <w:szCs w:val="24"/>
        </w:rPr>
        <w:t xml:space="preserve">are 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0F09A6">
        <w:rPr>
          <w:rFonts w:ascii="Arial" w:hAnsi="Arial" w:cs="Arial"/>
          <w:bCs/>
          <w:sz w:val="24"/>
          <w:szCs w:val="24"/>
        </w:rPr>
        <w:t xml:space="preserve"> and </w:t>
      </w:r>
      <w:r w:rsidR="000B6922">
        <w:rPr>
          <w:rFonts w:ascii="Arial" w:hAnsi="Arial" w:cs="Arial"/>
          <w:b/>
          <w:bCs/>
          <w:color w:val="0070C0"/>
          <w:sz w:val="24"/>
          <w:szCs w:val="24"/>
        </w:rPr>
        <w:t>two (2)</w:t>
      </w:r>
      <w:r w:rsidR="000F09A6" w:rsidRPr="000F09A6">
        <w:rPr>
          <w:rFonts w:ascii="Arial" w:hAnsi="Arial" w:cs="Arial"/>
          <w:b/>
          <w:bCs/>
          <w:color w:val="0070C0"/>
          <w:sz w:val="24"/>
          <w:szCs w:val="24"/>
        </w:rPr>
        <w:t xml:space="preserve"> are partially damaged</w:t>
      </w:r>
      <w:r w:rsidR="000F09A6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3E9AC95D" w14:textId="77777777" w:rsidR="006E1FFA" w:rsidRDefault="006E1FFA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A0E1B6" w14:textId="05919F59" w:rsidR="001D062E" w:rsidRPr="006E1FFA" w:rsidRDefault="001D062E" w:rsidP="006E1FFA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90"/>
        <w:gridCol w:w="1332"/>
        <w:gridCol w:w="1332"/>
        <w:gridCol w:w="1337"/>
      </w:tblGrid>
      <w:tr w:rsidR="000F09A6" w:rsidRPr="000F09A6" w14:paraId="7E6651E1" w14:textId="77777777" w:rsidTr="000F09A6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C52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8E858" w14:textId="74D217A2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F09A6" w:rsidRPr="000F09A6" w14:paraId="370F1C5D" w14:textId="77777777" w:rsidTr="000F09A6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B44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6656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123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A47D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F09A6" w:rsidRPr="000F09A6" w14:paraId="0AA4A903" w14:textId="77777777" w:rsidTr="000F09A6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2C6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8C99" w14:textId="7EB6FDA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957D" w14:textId="5C29461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8FF5" w14:textId="1E4E863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09A6" w:rsidRPr="000F09A6" w14:paraId="4A0F1CF0" w14:textId="77777777" w:rsidTr="000F09A6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4871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931B" w14:textId="406ECA6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5D48" w14:textId="374A5C6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7145" w14:textId="313516C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2ADBA607" w14:textId="77777777" w:rsidTr="000F09A6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F7DB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7023" w14:textId="43A087D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D7E9" w14:textId="34AD6FF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06BF" w14:textId="1B59DFA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3AFB7A70" w14:textId="77777777" w:rsidTr="000F09A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2FD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0D2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CC7E" w14:textId="46618A3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B526" w14:textId="00FB46B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2F33" w14:textId="5C1C459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2388EB2A" w14:textId="77777777" w:rsidTr="000F09A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FC6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8322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A464" w14:textId="0BFEFCE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5F87" w14:textId="41B250BB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97A8" w14:textId="4DF4194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7F0F3CD9" w14:textId="77777777" w:rsidTr="000F09A6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69A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D269" w14:textId="071DD58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B61A" w14:textId="24376EE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C082" w14:textId="0F8D6D6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09A6" w:rsidRPr="000F09A6" w14:paraId="7103B813" w14:textId="77777777" w:rsidTr="000F09A6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5A5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07FC" w14:textId="1C467B1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FC40" w14:textId="503150C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1BCF" w14:textId="4037C0C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09A6" w:rsidRPr="000F09A6" w14:paraId="02A5BBEC" w14:textId="77777777" w:rsidTr="000F09A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B5F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021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bo (capital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6CF8" w14:textId="5B3A2D4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2650" w14:textId="4998CC7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71B9" w14:textId="1B63708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09A6" w:rsidRPr="000F09A6" w14:paraId="4D59F3E7" w14:textId="77777777" w:rsidTr="000F09A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70E0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D18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C827" w14:textId="648BC43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8A43" w14:textId="033A2E6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FD30" w14:textId="13D30F9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79B7748" w14:textId="1320A81F" w:rsidR="001D062E" w:rsidRPr="00D748B7" w:rsidRDefault="001D062E" w:rsidP="006E1FFA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5580B4D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230082A6" w14:textId="77777777" w:rsidR="001D062E" w:rsidRPr="00E959B9" w:rsidRDefault="001D062E" w:rsidP="00B32F47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79EC5976" w14:textId="77777777" w:rsidR="006E1FFA" w:rsidRDefault="001D062E" w:rsidP="006E1FF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7CCD8DD3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20D0D5" w14:textId="0DA025E1" w:rsidR="006E1FFA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FFA">
        <w:rPr>
          <w:rFonts w:ascii="Arial" w:hAnsi="Arial" w:cs="Arial"/>
          <w:bCs/>
          <w:sz w:val="24"/>
          <w:szCs w:val="24"/>
        </w:rPr>
        <w:t xml:space="preserve">A total of </w:t>
      </w:r>
      <w:r w:rsidRPr="006E1FFA">
        <w:rPr>
          <w:rFonts w:ascii="Arial" w:hAnsi="Arial" w:cs="Arial"/>
          <w:b/>
          <w:color w:val="0070C0"/>
          <w:sz w:val="24"/>
          <w:szCs w:val="24"/>
        </w:rPr>
        <w:t>₱</w:t>
      </w:r>
      <w:r w:rsidR="000B6922" w:rsidRPr="000B6922">
        <w:rPr>
          <w:rFonts w:ascii="Arial" w:hAnsi="Arial" w:cs="Arial"/>
          <w:b/>
          <w:bCs/>
          <w:color w:val="0070C0"/>
          <w:sz w:val="24"/>
          <w:szCs w:val="24"/>
        </w:rPr>
        <w:t>1,558,146.00</w:t>
      </w:r>
      <w:r w:rsidR="00C36D9A" w:rsidRPr="006E1FF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6E1FFA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0B6922">
        <w:rPr>
          <w:rFonts w:ascii="Arial" w:hAnsi="Arial" w:cs="Arial"/>
          <w:bCs/>
          <w:sz w:val="24"/>
          <w:szCs w:val="24"/>
        </w:rPr>
        <w:t xml:space="preserve">to the affected families; of which </w:t>
      </w:r>
      <w:r w:rsidR="000B6922" w:rsidRPr="006E1FFA">
        <w:rPr>
          <w:rFonts w:ascii="Arial" w:hAnsi="Arial" w:cs="Arial"/>
          <w:b/>
          <w:color w:val="0070C0"/>
          <w:sz w:val="24"/>
          <w:szCs w:val="24"/>
        </w:rPr>
        <w:t>₱</w:t>
      </w:r>
      <w:r w:rsidR="000B6922" w:rsidRPr="000B6922">
        <w:rPr>
          <w:rFonts w:ascii="Arial" w:hAnsi="Arial" w:cs="Arial"/>
          <w:b/>
          <w:bCs/>
          <w:color w:val="0070C0"/>
          <w:sz w:val="24"/>
          <w:szCs w:val="24"/>
        </w:rPr>
        <w:t>1,558,146.00</w:t>
      </w:r>
      <w:r w:rsidR="000B692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B6922" w:rsidRPr="000B6922">
        <w:rPr>
          <w:rFonts w:ascii="Arial" w:hAnsi="Arial" w:cs="Arial"/>
          <w:bCs/>
          <w:sz w:val="24"/>
          <w:szCs w:val="24"/>
        </w:rPr>
        <w:t>from</w:t>
      </w:r>
      <w:r w:rsidR="000B692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0B6922" w:rsidRPr="000B6922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B6922">
        <w:rPr>
          <w:rFonts w:ascii="Arial" w:hAnsi="Arial" w:cs="Arial"/>
          <w:bCs/>
          <w:color w:val="0070C0"/>
          <w:sz w:val="24"/>
          <w:szCs w:val="24"/>
        </w:rPr>
        <w:t xml:space="preserve"> and </w:t>
      </w:r>
      <w:r w:rsidR="000B6922" w:rsidRPr="006E1FFA">
        <w:rPr>
          <w:rFonts w:ascii="Arial" w:hAnsi="Arial" w:cs="Arial"/>
          <w:b/>
          <w:color w:val="0070C0"/>
          <w:sz w:val="24"/>
          <w:szCs w:val="24"/>
        </w:rPr>
        <w:t>₱</w:t>
      </w:r>
      <w:r w:rsidR="000B6922">
        <w:rPr>
          <w:rFonts w:ascii="Arial" w:hAnsi="Arial" w:cs="Arial"/>
          <w:b/>
          <w:bCs/>
          <w:color w:val="0070C0"/>
          <w:sz w:val="24"/>
          <w:szCs w:val="24"/>
        </w:rPr>
        <w:t>143,861.00 from</w:t>
      </w:r>
      <w:r w:rsidRPr="006E1FFA">
        <w:rPr>
          <w:rFonts w:ascii="Arial" w:hAnsi="Arial" w:cs="Arial"/>
          <w:bCs/>
          <w:sz w:val="24"/>
          <w:szCs w:val="24"/>
        </w:rPr>
        <w:t xml:space="preserve"> the </w:t>
      </w:r>
      <w:r w:rsidR="00E959B9" w:rsidRPr="006E1FFA">
        <w:rPr>
          <w:rFonts w:ascii="Arial" w:hAnsi="Arial" w:cs="Arial"/>
          <w:b/>
          <w:bCs/>
          <w:color w:val="0070C0"/>
          <w:sz w:val="24"/>
          <w:szCs w:val="24"/>
        </w:rPr>
        <w:t>Local Government Unit</w:t>
      </w:r>
      <w:r w:rsidR="008B0C17" w:rsidRPr="006E1FFA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959B9" w:rsidRPr="006E1FFA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Pr="006E1FFA">
        <w:rPr>
          <w:rFonts w:ascii="Arial" w:hAnsi="Arial" w:cs="Arial"/>
          <w:b/>
          <w:color w:val="0070C0"/>
          <w:sz w:val="24"/>
          <w:szCs w:val="24"/>
        </w:rPr>
        <w:t>LGU</w:t>
      </w:r>
      <w:r w:rsidR="008B0C17" w:rsidRPr="006E1FFA">
        <w:rPr>
          <w:rFonts w:ascii="Arial" w:hAnsi="Arial" w:cs="Arial"/>
          <w:b/>
          <w:color w:val="0070C0"/>
          <w:sz w:val="24"/>
          <w:szCs w:val="24"/>
        </w:rPr>
        <w:t>s</w:t>
      </w:r>
      <w:r w:rsidR="00E959B9" w:rsidRPr="006E1FFA">
        <w:rPr>
          <w:rFonts w:ascii="Arial" w:hAnsi="Arial" w:cs="Arial"/>
          <w:b/>
          <w:color w:val="0070C0"/>
          <w:sz w:val="24"/>
          <w:szCs w:val="24"/>
        </w:rPr>
        <w:t>)</w:t>
      </w:r>
      <w:r w:rsidRPr="006E1FFA">
        <w:rPr>
          <w:rFonts w:ascii="Arial" w:hAnsi="Arial" w:cs="Arial"/>
          <w:bCs/>
          <w:sz w:val="24"/>
          <w:szCs w:val="24"/>
        </w:rPr>
        <w:t xml:space="preserve"> to the affected</w:t>
      </w:r>
      <w:r w:rsidRPr="006E1FFA">
        <w:rPr>
          <w:rFonts w:ascii="Arial" w:hAnsi="Arial" w:cs="Arial"/>
          <w:b/>
          <w:sz w:val="28"/>
          <w:szCs w:val="24"/>
        </w:rPr>
        <w:t xml:space="preserve"> </w:t>
      </w:r>
      <w:r w:rsidR="000B6922">
        <w:rPr>
          <w:rFonts w:ascii="Arial" w:hAnsi="Arial" w:cs="Arial"/>
          <w:bCs/>
          <w:sz w:val="24"/>
          <w:szCs w:val="24"/>
        </w:rPr>
        <w:t xml:space="preserve">families </w:t>
      </w:r>
      <w:r w:rsidR="000B6922" w:rsidRPr="0046513E">
        <w:rPr>
          <w:rFonts w:ascii="Arial" w:hAnsi="Arial" w:cs="Arial"/>
          <w:bCs/>
          <w:color w:val="000000" w:themeColor="text1"/>
          <w:sz w:val="24"/>
          <w:szCs w:val="24"/>
        </w:rPr>
        <w:t>(see Table 6).</w:t>
      </w:r>
    </w:p>
    <w:p w14:paraId="42F03760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3313479" w14:textId="29B9409B" w:rsidR="001D062E" w:rsidRPr="006E1FFA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8536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52"/>
        <w:gridCol w:w="1311"/>
        <w:gridCol w:w="1144"/>
        <w:gridCol w:w="654"/>
        <w:gridCol w:w="921"/>
        <w:gridCol w:w="1311"/>
      </w:tblGrid>
      <w:tr w:rsidR="000B6922" w:rsidRPr="000B6922" w14:paraId="1623590A" w14:textId="77777777" w:rsidTr="000B6922">
        <w:trPr>
          <w:trHeight w:val="20"/>
        </w:trPr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143E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970B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B6922" w:rsidRPr="000B6922" w14:paraId="40F7327F" w14:textId="77777777" w:rsidTr="000B6922">
        <w:trPr>
          <w:trHeight w:val="20"/>
        </w:trPr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EB3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3A10" w14:textId="00AE9434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6B20" w14:textId="5596B64F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995F" w14:textId="6319A5B2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96D2" w14:textId="2F7B9FBA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D0CD" w14:textId="2ED9BBF6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0B6922" w:rsidRPr="000B6922" w14:paraId="40DED2A9" w14:textId="77777777" w:rsidTr="000B6922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910C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730A" w14:textId="51DBC337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14,285.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B463D" w14:textId="76DCE873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,861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25286" w14:textId="3CE8ADAB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B9A5" w14:textId="4C8A1A07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B60D" w14:textId="69154C51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58,146.00 </w:t>
            </w:r>
          </w:p>
        </w:tc>
      </w:tr>
      <w:tr w:rsidR="000B6922" w:rsidRPr="000B6922" w14:paraId="461360C0" w14:textId="77777777" w:rsidTr="000B6922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713D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14D1" w14:textId="7E8EDBBD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5FBB" w14:textId="580FF79E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486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55F8E" w14:textId="297D5A0A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7D29" w14:textId="7EDA327B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7F09" w14:textId="41697BBD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486.00 </w:t>
            </w:r>
          </w:p>
        </w:tc>
      </w:tr>
      <w:tr w:rsidR="000B6922" w:rsidRPr="000B6922" w14:paraId="20F877F0" w14:textId="77777777" w:rsidTr="000B6922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6F7A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9156" w14:textId="46124B9D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4703" w14:textId="59A037B1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986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35D3" w14:textId="7D8159DD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C3AF" w14:textId="23BED3AC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D6DC" w14:textId="3DCCED6B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86.00 </w:t>
            </w:r>
          </w:p>
        </w:tc>
      </w:tr>
      <w:tr w:rsidR="000B6922" w:rsidRPr="000B6922" w14:paraId="6EBBEF25" w14:textId="77777777" w:rsidTr="000B6922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E6A2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DABF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C201" w14:textId="170F70BC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07A6D" w14:textId="2E33CCF5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8E2D" w14:textId="7BC768CB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2174" w14:textId="1210EFF1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0F19" w14:textId="3738F238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0B6922" w:rsidRPr="000B6922" w14:paraId="603D11BC" w14:textId="77777777" w:rsidTr="000B6922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26011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4F4F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4916" w14:textId="58309C25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C475" w14:textId="34BB3F0F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48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92D2" w14:textId="0F3A3F72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65B7" w14:textId="501E843C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F2F" w14:textId="63AE4411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486.00 </w:t>
            </w:r>
          </w:p>
        </w:tc>
      </w:tr>
      <w:tr w:rsidR="000B6922" w:rsidRPr="000B6922" w14:paraId="4325B85D" w14:textId="77777777" w:rsidTr="000B6922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E33F6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C35F6" w14:textId="799BC5B4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1728" w14:textId="5F047377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500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0585" w14:textId="510BE3AA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6455" w14:textId="7375A76F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E061" w14:textId="1B7890FC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00.00 </w:t>
            </w:r>
          </w:p>
        </w:tc>
      </w:tr>
      <w:tr w:rsidR="000B6922" w:rsidRPr="000B6922" w14:paraId="2778B6BB" w14:textId="77777777" w:rsidTr="000B6922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9A6F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5536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DE00" w14:textId="4A36033D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5043" w14:textId="15410AFD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DEE5" w14:textId="40DD4398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FF1C" w14:textId="6AA924B4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C231" w14:textId="5520B4B1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00.00 </w:t>
            </w:r>
          </w:p>
        </w:tc>
      </w:tr>
      <w:tr w:rsidR="000B6922" w:rsidRPr="000B6922" w14:paraId="3D24405F" w14:textId="77777777" w:rsidTr="000B6922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F11C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9C75" w14:textId="62C0CBC8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14,285.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13CF" w14:textId="19569D90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,375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EE33" w14:textId="2712A2CB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FA10" w14:textId="5858BBC9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01FF" w14:textId="5F28F39F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28,660.00 </w:t>
            </w:r>
          </w:p>
        </w:tc>
      </w:tr>
      <w:tr w:rsidR="000B6922" w:rsidRPr="000B6922" w14:paraId="66778ADA" w14:textId="77777777" w:rsidTr="000B6922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40D9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917B" w14:textId="4117004A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14,285.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14EB" w14:textId="2A72F572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,375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5150" w14:textId="743A44FA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5103" w14:textId="3E65F6A1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D01C" w14:textId="68B3630A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28,660.00 </w:t>
            </w:r>
          </w:p>
        </w:tc>
      </w:tr>
      <w:tr w:rsidR="000B6922" w:rsidRPr="000B6922" w14:paraId="19D7DA9C" w14:textId="77777777" w:rsidTr="000B6922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AE61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8944" w14:textId="77777777" w:rsidR="000B6922" w:rsidRPr="000B6922" w:rsidRDefault="000B6922" w:rsidP="000B69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AE13A" w14:textId="44EB6DB2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14,2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3AA6" w14:textId="16DC1132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,3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BE36" w14:textId="31563E8A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D12B" w14:textId="5B1C41A6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3744" w14:textId="660F5857" w:rsidR="000B6922" w:rsidRPr="000B6922" w:rsidRDefault="000B6922" w:rsidP="000B69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69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8,660.00 </w:t>
            </w:r>
          </w:p>
        </w:tc>
      </w:tr>
    </w:tbl>
    <w:p w14:paraId="7BF291C9" w14:textId="1D7B8B13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2ED92A42" w14:textId="4C631D54" w:rsidR="001D062E" w:rsidRDefault="001D062E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68FB62" w14:textId="20B34CB4" w:rsidR="00340D26" w:rsidRDefault="00340D26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9268FA" w14:textId="7AE694A3" w:rsidR="00340D26" w:rsidRDefault="00340D26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AE127C0" w14:textId="77777777" w:rsidR="00340D26" w:rsidRPr="006E1FFA" w:rsidRDefault="00340D26" w:rsidP="00B32F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1A4DD34F" w:rsidR="00443495" w:rsidRPr="004208E9" w:rsidRDefault="00443495" w:rsidP="00B32F47">
      <w:pPr>
        <w:pStyle w:val="NoSpacing"/>
        <w:numPr>
          <w:ilvl w:val="0"/>
          <w:numId w:val="14"/>
        </w:numPr>
        <w:ind w:left="709" w:hanging="709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4F494865" w14:textId="763684CE" w:rsidR="00C45EB2" w:rsidRPr="00C45EB2" w:rsidRDefault="00C45EB2" w:rsidP="00B32F47">
      <w:pPr>
        <w:pStyle w:val="NoSpacing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14:paraId="1797F7D7" w14:textId="7341156F" w:rsidR="00CC03C0" w:rsidRPr="00B32F47" w:rsidRDefault="00CC03C0" w:rsidP="00B32F47">
      <w:pPr>
        <w:pStyle w:val="NoSpacing"/>
        <w:numPr>
          <w:ilvl w:val="2"/>
          <w:numId w:val="14"/>
        </w:numPr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32F47">
        <w:rPr>
          <w:rFonts w:ascii="Arial" w:hAnsi="Arial" w:cs="Arial"/>
          <w:b/>
          <w:color w:val="002060"/>
          <w:sz w:val="24"/>
          <w:szCs w:val="24"/>
        </w:rPr>
        <w:t>Standby Funds and Prepositioned Relied Stockpile</w:t>
      </w:r>
    </w:p>
    <w:tbl>
      <w:tblPr>
        <w:tblW w:w="4447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39"/>
        <w:gridCol w:w="991"/>
        <w:gridCol w:w="1441"/>
        <w:gridCol w:w="1619"/>
        <w:gridCol w:w="1640"/>
      </w:tblGrid>
      <w:tr w:rsidR="003022BF" w:rsidRPr="003022BF" w14:paraId="4A0C1761" w14:textId="77777777" w:rsidTr="008B0C17">
        <w:trPr>
          <w:trHeight w:val="20"/>
          <w:tblHeader/>
        </w:trPr>
        <w:tc>
          <w:tcPr>
            <w:tcW w:w="883" w:type="pct"/>
            <w:vMerge w:val="restart"/>
            <w:shd w:val="clear" w:color="000000" w:fill="B7B7B7"/>
            <w:vAlign w:val="center"/>
            <w:hideMark/>
          </w:tcPr>
          <w:p w14:paraId="085D9AA3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31" w:type="pct"/>
            <w:vMerge w:val="restart"/>
            <w:shd w:val="clear" w:color="000000" w:fill="B7B7B7"/>
            <w:vAlign w:val="center"/>
            <w:hideMark/>
          </w:tcPr>
          <w:p w14:paraId="0A0220DB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39" w:type="pct"/>
            <w:gridSpan w:val="3"/>
            <w:shd w:val="clear" w:color="000000" w:fill="B7B7B7"/>
            <w:vAlign w:val="center"/>
            <w:hideMark/>
          </w:tcPr>
          <w:p w14:paraId="0EB32989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947" w:type="pct"/>
            <w:vMerge w:val="restart"/>
            <w:shd w:val="clear" w:color="000000" w:fill="B7B7B7"/>
            <w:vAlign w:val="center"/>
            <w:hideMark/>
          </w:tcPr>
          <w:p w14:paraId="0A4D142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022BF" w:rsidRPr="003022BF" w14:paraId="00DE62E7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4CE9C8F1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FCEA430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404" w:type="pct"/>
            <w:gridSpan w:val="2"/>
            <w:shd w:val="clear" w:color="000000" w:fill="B7B7B7"/>
            <w:vAlign w:val="center"/>
            <w:hideMark/>
          </w:tcPr>
          <w:p w14:paraId="757D88B8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935" w:type="pct"/>
            <w:vMerge w:val="restart"/>
            <w:shd w:val="clear" w:color="000000" w:fill="B7B7B7"/>
            <w:vAlign w:val="center"/>
            <w:hideMark/>
          </w:tcPr>
          <w:p w14:paraId="6BF2FF64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47" w:type="pct"/>
            <w:vMerge/>
            <w:vAlign w:val="center"/>
            <w:hideMark/>
          </w:tcPr>
          <w:p w14:paraId="643C859A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022BF" w:rsidRPr="003022BF" w14:paraId="713DA639" w14:textId="77777777" w:rsidTr="008B0C17">
        <w:trPr>
          <w:trHeight w:val="20"/>
          <w:tblHeader/>
        </w:trPr>
        <w:tc>
          <w:tcPr>
            <w:tcW w:w="883" w:type="pct"/>
            <w:vMerge/>
            <w:vAlign w:val="center"/>
            <w:hideMark/>
          </w:tcPr>
          <w:p w14:paraId="6E84F85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E389CFD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572" w:type="pct"/>
            <w:shd w:val="clear" w:color="000000" w:fill="B7B7B7"/>
            <w:vAlign w:val="center"/>
            <w:hideMark/>
          </w:tcPr>
          <w:p w14:paraId="5CEB8ADF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832" w:type="pct"/>
            <w:shd w:val="clear" w:color="000000" w:fill="B7B7B7"/>
            <w:vAlign w:val="center"/>
            <w:hideMark/>
          </w:tcPr>
          <w:p w14:paraId="533B7BAE" w14:textId="77777777" w:rsidR="009D207F" w:rsidRPr="003022BF" w:rsidRDefault="009D207F" w:rsidP="00B32F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35" w:type="pct"/>
            <w:vMerge/>
            <w:vAlign w:val="center"/>
            <w:hideMark/>
          </w:tcPr>
          <w:p w14:paraId="2C04A6EB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49843DA4" w14:textId="77777777" w:rsidR="009D207F" w:rsidRPr="003022BF" w:rsidRDefault="009D207F" w:rsidP="00B32F47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053DFF" w:rsidRPr="003022BF" w14:paraId="34775C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C89CD36" w14:textId="74FF9EBF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SWD-CO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D928427" w14:textId="19344D9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4,642,179.37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8E4CFF7" w14:textId="04325026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0B240C" w14:textId="7B6FF852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F72E12A" w14:textId="3A15180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534C506" w14:textId="65331CB5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4,642,179.37 </w:t>
            </w:r>
          </w:p>
        </w:tc>
      </w:tr>
      <w:tr w:rsidR="00053DFF" w:rsidRPr="003022BF" w14:paraId="67F6C496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  <w:hideMark/>
          </w:tcPr>
          <w:p w14:paraId="623509EC" w14:textId="693D9C13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8" w:anchor="RANGE!gid=387878143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O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7CA9F6B" w14:textId="6E6A86E7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5288F1" w14:textId="6F91BAF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813 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5C3A74" w14:textId="7F9676F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81,146.00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D3B30C2" w14:textId="642A232E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0,587,123.95 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42CA5A4B" w14:textId="6F0F8BD0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2,268,269.95 </w:t>
            </w:r>
          </w:p>
        </w:tc>
      </w:tr>
      <w:tr w:rsidR="00053DFF" w:rsidRPr="003022BF" w14:paraId="4577CDFB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30D5F52" w14:textId="0F0C3604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hyperlink r:id="rId9" w:anchor="RANGE!gid=710460737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NRLMB-</w:t>
              </w:r>
              <w:r w:rsidRPr="00771F47"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DRC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430EADE5" w14:textId="6FA8376B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32139E" w14:textId="661FE78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02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D275DAF" w14:textId="69DAFE78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887,160.0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41A86A" w14:textId="7927041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743,141.53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3E6B9F0" w14:textId="6BC8355F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6,630,301.53 </w:t>
            </w:r>
          </w:p>
        </w:tc>
      </w:tr>
      <w:tr w:rsidR="00053DFF" w:rsidRPr="003022BF" w14:paraId="59379555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0B4D1597" w14:textId="0BD1694E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0" w:anchor="RANGE!gid=1347618722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MIMAROPA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2741ED9E" w14:textId="122E30E0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457CE0" w14:textId="3AC5D7E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,261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FD452E0" w14:textId="0C06647B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7,665,651.00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F7C295F" w14:textId="73AD9A9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6,838,240.10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94C2516" w14:textId="047CA71A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9,503,891.10 </w:t>
            </w:r>
          </w:p>
        </w:tc>
      </w:tr>
      <w:tr w:rsidR="00053DFF" w:rsidRPr="003022BF" w14:paraId="0D92FBE7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7E7C8994" w14:textId="439D0574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 xml:space="preserve">FO </w:t>
            </w:r>
            <w:hyperlink r:id="rId11" w:anchor="RANGE!gid=1629368963" w:history="1">
              <w:r>
                <w:rPr>
                  <w:rStyle w:val="Hyperlink"/>
                  <w:rFonts w:ascii="Arial Narrow" w:hAnsi="Arial Narrow" w:cs="Calibri"/>
                  <w:color w:val="auto"/>
                  <w:sz w:val="18"/>
                  <w:szCs w:val="18"/>
                  <w:u w:val="none"/>
                </w:rPr>
                <w:t>VI</w:t>
              </w:r>
            </w:hyperlink>
          </w:p>
        </w:tc>
        <w:tc>
          <w:tcPr>
            <w:tcW w:w="831" w:type="pct"/>
            <w:shd w:val="clear" w:color="auto" w:fill="auto"/>
            <w:vAlign w:val="center"/>
          </w:tcPr>
          <w:p w14:paraId="0AB6F153" w14:textId="3ABF391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61.42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54A8B0" w14:textId="6D65337F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1,335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5D82FDE" w14:textId="5D220760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153,560.19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1B13FE1" w14:textId="36FF6F7B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678,505.31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7EC4155" w14:textId="12FC509C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,832,726.92 </w:t>
            </w:r>
          </w:p>
        </w:tc>
      </w:tr>
      <w:tr w:rsidR="00053DFF" w:rsidRPr="003022BF" w14:paraId="07CE54EF" w14:textId="77777777" w:rsidTr="00B32F47">
        <w:trPr>
          <w:trHeight w:val="20"/>
        </w:trPr>
        <w:tc>
          <w:tcPr>
            <w:tcW w:w="883" w:type="pct"/>
            <w:shd w:val="clear" w:color="auto" w:fill="auto"/>
            <w:vAlign w:val="center"/>
          </w:tcPr>
          <w:p w14:paraId="5F30466B" w14:textId="4BDDA2DF" w:rsidR="00053DFF" w:rsidRPr="00771F47" w:rsidRDefault="00053DFF" w:rsidP="00053DF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771F47">
              <w:rPr>
                <w:rFonts w:ascii="Arial Narrow" w:hAnsi="Arial Narrow" w:cs="Calibri"/>
                <w:sz w:val="18"/>
                <w:szCs w:val="18"/>
              </w:rPr>
              <w:t>Other FO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A0A5D12" w14:textId="667A8A18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6,537,218.77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AA17273" w14:textId="5FF275C3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70,626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B089BA" w14:textId="645F8F1A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5,749,525.98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5A0B09C" w14:textId="10F5AA21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66,447,014.04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10A43D3F" w14:textId="112D6984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78,733,758.79 </w:t>
            </w:r>
          </w:p>
        </w:tc>
      </w:tr>
      <w:tr w:rsidR="00053DFF" w:rsidRPr="003022BF" w14:paraId="0E0623B6" w14:textId="77777777" w:rsidTr="00B32F47">
        <w:trPr>
          <w:trHeight w:val="20"/>
        </w:trPr>
        <w:tc>
          <w:tcPr>
            <w:tcW w:w="883" w:type="pct"/>
            <w:shd w:val="clear" w:color="000000" w:fill="EFEFEF"/>
            <w:vAlign w:val="center"/>
            <w:hideMark/>
          </w:tcPr>
          <w:p w14:paraId="64A98E97" w14:textId="77777777" w:rsidR="00053DFF" w:rsidRPr="003022BF" w:rsidRDefault="00053DFF" w:rsidP="00053DF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3022B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31" w:type="pct"/>
            <w:shd w:val="clear" w:color="000000" w:fill="EFEFEF"/>
            <w:vAlign w:val="center"/>
            <w:hideMark/>
          </w:tcPr>
          <w:p w14:paraId="57D02CCB" w14:textId="42FB1926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516,180,059.56 </w:t>
            </w:r>
          </w:p>
        </w:tc>
        <w:tc>
          <w:tcPr>
            <w:tcW w:w="572" w:type="pct"/>
            <w:shd w:val="clear" w:color="000000" w:fill="EFEFEF"/>
            <w:vAlign w:val="center"/>
            <w:hideMark/>
          </w:tcPr>
          <w:p w14:paraId="68533DD6" w14:textId="5DCF1F6C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75,237 </w:t>
            </w:r>
          </w:p>
        </w:tc>
        <w:tc>
          <w:tcPr>
            <w:tcW w:w="832" w:type="pct"/>
            <w:shd w:val="clear" w:color="000000" w:fill="EFEFEF"/>
            <w:vAlign w:val="center"/>
            <w:hideMark/>
          </w:tcPr>
          <w:p w14:paraId="5C782FA1" w14:textId="5950E1A1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04,137,043.17 </w:t>
            </w:r>
          </w:p>
        </w:tc>
        <w:tc>
          <w:tcPr>
            <w:tcW w:w="935" w:type="pct"/>
            <w:shd w:val="clear" w:color="000000" w:fill="EFEFEF"/>
            <w:vAlign w:val="center"/>
            <w:hideMark/>
          </w:tcPr>
          <w:p w14:paraId="09C81B1E" w14:textId="0ADA1662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637,294,024.93 </w:t>
            </w:r>
          </w:p>
        </w:tc>
        <w:tc>
          <w:tcPr>
            <w:tcW w:w="947" w:type="pct"/>
            <w:shd w:val="clear" w:color="000000" w:fill="EFEFEF"/>
            <w:vAlign w:val="center"/>
            <w:hideMark/>
          </w:tcPr>
          <w:p w14:paraId="5CC50964" w14:textId="032D98C5" w:rsidR="00053DFF" w:rsidRPr="003022BF" w:rsidRDefault="00053DFF" w:rsidP="00053DF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,357,611,127.66 </w:t>
            </w:r>
          </w:p>
        </w:tc>
      </w:tr>
    </w:tbl>
    <w:p w14:paraId="10BC490A" w14:textId="77777777" w:rsidR="00143CE6" w:rsidRDefault="00CC03C0" w:rsidP="00143CE6">
      <w:pPr>
        <w:spacing w:after="0" w:line="240" w:lineRule="auto"/>
        <w:ind w:left="135" w:right="57" w:firstLine="999"/>
        <w:jc w:val="both"/>
        <w:rPr>
          <w:rFonts w:ascii="Arial" w:eastAsia="Arial" w:hAnsi="Arial" w:cs="Arial"/>
          <w:i/>
          <w:sz w:val="16"/>
          <w:szCs w:val="16"/>
        </w:rPr>
      </w:pP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Inventory Summary is as of </w:t>
      </w:r>
      <w:r w:rsidR="002A5EA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05 November </w:t>
      </w:r>
      <w:r w:rsidR="00143CE6">
        <w:rPr>
          <w:rFonts w:ascii="Arial" w:hAnsi="Arial" w:cs="Arial"/>
          <w:i/>
          <w:iCs/>
          <w:sz w:val="16"/>
          <w:szCs w:val="16"/>
          <w:shd w:val="clear" w:color="auto" w:fill="FFFFFF"/>
        </w:rPr>
        <w:t>2021, 4</w:t>
      </w:r>
      <w:r w:rsidRP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PM</w:t>
      </w:r>
      <w:r w:rsidR="00B32F47">
        <w:rPr>
          <w:rFonts w:ascii="Arial" w:hAnsi="Arial" w:cs="Arial"/>
          <w:i/>
          <w:iCs/>
          <w:sz w:val="16"/>
          <w:szCs w:val="16"/>
          <w:shd w:val="clear" w:color="auto" w:fill="FFFFFF"/>
        </w:rPr>
        <w:t>.</w:t>
      </w:r>
      <w:r w:rsidR="00143CE6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143CE6" w:rsidRPr="00305E69">
        <w:rPr>
          <w:rFonts w:ascii="Arial" w:eastAsia="Arial" w:hAnsi="Arial" w:cs="Arial"/>
          <w:i/>
          <w:sz w:val="16"/>
          <w:szCs w:val="16"/>
        </w:rPr>
        <w:t>Replen</w:t>
      </w:r>
      <w:r w:rsidR="00143CE6">
        <w:rPr>
          <w:rFonts w:ascii="Arial" w:eastAsia="Arial" w:hAnsi="Arial" w:cs="Arial"/>
          <w:i/>
          <w:sz w:val="16"/>
          <w:szCs w:val="16"/>
        </w:rPr>
        <w:t>ishment of standby funds for FO-VI is</w:t>
      </w:r>
      <w:r w:rsidR="00143CE6" w:rsidRPr="00305E69">
        <w:rPr>
          <w:rFonts w:ascii="Arial" w:eastAsia="Arial" w:hAnsi="Arial" w:cs="Arial"/>
          <w:i/>
          <w:sz w:val="16"/>
          <w:szCs w:val="16"/>
        </w:rPr>
        <w:t xml:space="preserve"> being </w:t>
      </w:r>
    </w:p>
    <w:p w14:paraId="224AC466" w14:textId="104A659E" w:rsidR="00143CE6" w:rsidRPr="00C96283" w:rsidRDefault="00143CE6" w:rsidP="00143CE6">
      <w:pPr>
        <w:spacing w:after="0" w:line="240" w:lineRule="auto"/>
        <w:ind w:left="414" w:right="57" w:firstLine="720"/>
        <w:jc w:val="both"/>
        <w:rPr>
          <w:rFonts w:ascii="Arial" w:eastAsia="Arial" w:hAnsi="Arial" w:cs="Arial"/>
          <w:i/>
          <w:sz w:val="16"/>
          <w:szCs w:val="16"/>
        </w:rPr>
      </w:pPr>
      <w:bookmarkStart w:id="2" w:name="_GoBack"/>
      <w:bookmarkEnd w:id="2"/>
      <w:r w:rsidRPr="00305E69">
        <w:rPr>
          <w:rFonts w:ascii="Arial" w:eastAsia="Arial" w:hAnsi="Arial" w:cs="Arial"/>
          <w:i/>
          <w:sz w:val="16"/>
          <w:szCs w:val="16"/>
        </w:rPr>
        <w:t>processed.</w:t>
      </w:r>
    </w:p>
    <w:p w14:paraId="1CFDEB4E" w14:textId="5D74B8DA" w:rsidR="00CC03C0" w:rsidRPr="00B32F47" w:rsidRDefault="00CC03C0" w:rsidP="00B32F47">
      <w:pPr>
        <w:pStyle w:val="NoSpacing"/>
        <w:ind w:left="1080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0D76943E" w14:textId="0CF3CD55" w:rsidR="00B32F47" w:rsidRDefault="00B32F4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DE702B"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4DCE9AFA" w14:textId="5F2FCC66" w:rsidR="00B32F47" w:rsidRDefault="00B32F47" w:rsidP="00B32F47">
      <w:pPr>
        <w:shd w:val="clear" w:color="auto" w:fill="FFFFFF"/>
        <w:spacing w:after="0" w:line="240" w:lineRule="auto"/>
        <w:ind w:left="993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66B3DEE6" w14:textId="01721E01" w:rsidR="00CC03C0" w:rsidRPr="00E348F9" w:rsidRDefault="00CC03C0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Standby Funds</w:t>
      </w:r>
    </w:p>
    <w:p w14:paraId="3A441375" w14:textId="708599DB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93423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4.54 m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llion Quick Response Fund (QRF) at the DSWD-Central Office.</w:t>
      </w:r>
    </w:p>
    <w:p w14:paraId="56AC10DE" w14:textId="25C5E482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93423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million available at DSWD-FOs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MIMAROPA and VI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11F5AC96" w14:textId="181D59B0" w:rsidR="00E348F9" w:rsidRDefault="00E348F9" w:rsidP="00E348F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</w:t>
      </w:r>
      <w:r w:rsidR="00F030B3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6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 w:rsidR="00F030B3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4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in other DSWD-FOs which may support the relief needs of the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isplaced families due to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PA embedded along ITCZ through inter-FO </w:t>
      </w:r>
      <w:r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ugmentation.</w:t>
      </w:r>
    </w:p>
    <w:p w14:paraId="0346A694" w14:textId="77777777" w:rsidR="00E348F9" w:rsidRPr="00E348F9" w:rsidRDefault="00E348F9" w:rsidP="00E348F9">
      <w:pPr>
        <w:pStyle w:val="ListParagraph"/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69B8CBDF" w14:textId="5175FE41" w:rsidR="00E348F9" w:rsidRPr="00E348F9" w:rsidRDefault="00E348F9" w:rsidP="00E348F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CC03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Prepositioned FFPs and Other Relief Items</w:t>
      </w:r>
    </w:p>
    <w:p w14:paraId="7F4112B1" w14:textId="50DA54E0" w:rsidR="00B5291F" w:rsidRDefault="00F030B3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8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0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15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in Disaster Response Centers; of which, 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2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8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13</w:t>
      </w:r>
      <w:r w:rsidR="00E348F9" w:rsidRPr="00E348F9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re at the National Resource Operations Center (NROC), Pasay City and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02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re at the Visayas Disaster Response Center (VDRC), Cebu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City.</w:t>
      </w:r>
    </w:p>
    <w:p w14:paraId="3A20B213" w14:textId="2B72FB67" w:rsidR="00B5291F" w:rsidRDefault="00041C27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6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596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FFPs available at DSWD-FOs </w:t>
      </w:r>
      <w:r w:rsidR="00BF503B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MIMAROPA and VI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55B7D9A2" w14:textId="40B60ABB" w:rsidR="00B5291F" w:rsidRDefault="00041C27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70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,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626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FPs in other DSWD-FOs which may support the relief needs of the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displaced families due to 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PA embedded along ITCZ </w:t>
      </w:r>
      <w:r w:rsidR="00E348F9"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through inter-FO augmentation.</w:t>
      </w:r>
    </w:p>
    <w:p w14:paraId="73AC18F5" w14:textId="23886179" w:rsidR="00CC03C0" w:rsidRPr="00B5291F" w:rsidRDefault="00E348F9" w:rsidP="00E348F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80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₱6</w:t>
      </w:r>
      <w:r w:rsidR="00041C27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37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r w:rsidR="00053DF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29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million worth of other FNIs at NROC, VDRC and DSWD-FO</w:t>
      </w:r>
      <w:r w:rsid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B5291F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warehouses countrywide.</w:t>
      </w:r>
    </w:p>
    <w:p w14:paraId="3797EC0E" w14:textId="77777777" w:rsidR="00E348F9" w:rsidRPr="00E348F9" w:rsidRDefault="00E348F9" w:rsidP="00E34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4A279C04" w14:textId="05BF6149" w:rsidR="00443495" w:rsidRPr="000C753A" w:rsidRDefault="002C1DBE" w:rsidP="00B32F47">
      <w:pPr>
        <w:pStyle w:val="NoSpacing"/>
        <w:numPr>
          <w:ilvl w:val="0"/>
          <w:numId w:val="14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1ACDE0C" w14:textId="4ED517CB" w:rsidR="002C1DBE" w:rsidRPr="002C1DBE" w:rsidRDefault="002C1DBE" w:rsidP="00B32F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E6C3E" w14:textId="720D5DE1" w:rsidR="00FD5D92" w:rsidRPr="0032537A" w:rsidRDefault="00D43730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</w:t>
      </w:r>
      <w:r w:rsidR="00F57139"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268310B9" w14:textId="77777777" w:rsidTr="00DB290F">
        <w:trPr>
          <w:tblHeader/>
        </w:trPr>
        <w:tc>
          <w:tcPr>
            <w:tcW w:w="2546" w:type="dxa"/>
          </w:tcPr>
          <w:p w14:paraId="35598D05" w14:textId="72F610DB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4783CE02" w14:textId="497B3EEF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5AC0B8FA" w14:textId="77777777" w:rsidTr="00FD5D92">
        <w:tc>
          <w:tcPr>
            <w:tcW w:w="2546" w:type="dxa"/>
            <w:vAlign w:val="center"/>
          </w:tcPr>
          <w:p w14:paraId="0D255590" w14:textId="41754644" w:rsidR="00FD5D92" w:rsidRPr="00FD5D92" w:rsidRDefault="00AE106A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 October 2021</w:t>
            </w:r>
          </w:p>
        </w:tc>
        <w:tc>
          <w:tcPr>
            <w:tcW w:w="6340" w:type="dxa"/>
          </w:tcPr>
          <w:p w14:paraId="6C502C4F" w14:textId="5E78D0C8" w:rsidR="00FD5D92" w:rsidRPr="00FD5D92" w:rsidRDefault="00AE106A" w:rsidP="006A10D5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submitted their </w:t>
            </w:r>
            <w:r w:rsidRPr="00AE106A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473EF9" w14:paraId="2E6DB724" w14:textId="77777777" w:rsidTr="00FD5D92">
        <w:tc>
          <w:tcPr>
            <w:tcW w:w="2546" w:type="dxa"/>
            <w:vAlign w:val="center"/>
          </w:tcPr>
          <w:p w14:paraId="7245BD48" w14:textId="19158F1E" w:rsidR="00473EF9" w:rsidRDefault="00473EF9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 October 2021</w:t>
            </w:r>
          </w:p>
        </w:tc>
        <w:tc>
          <w:tcPr>
            <w:tcW w:w="6340" w:type="dxa"/>
          </w:tcPr>
          <w:p w14:paraId="69C17FC1" w14:textId="77777777" w:rsidR="00473EF9" w:rsidRDefault="00473EF9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3EF9">
              <w:rPr>
                <w:rFonts w:ascii="Arial" w:hAnsi="Arial" w:cs="Arial"/>
                <w:sz w:val="20"/>
                <w:szCs w:val="24"/>
              </w:rPr>
              <w:t xml:space="preserve">DSWD-FO MIMAROPA activated its Virtual Emergency Operations Center as part of the response mechanism of the Region to monitor the daily local </w:t>
            </w:r>
            <w:r>
              <w:rPr>
                <w:rFonts w:ascii="Arial" w:hAnsi="Arial" w:cs="Arial"/>
                <w:sz w:val="20"/>
                <w:szCs w:val="24"/>
              </w:rPr>
              <w:t>weather condition-</w:t>
            </w:r>
            <w:r w:rsidRPr="00473EF9">
              <w:rPr>
                <w:rFonts w:ascii="Arial" w:hAnsi="Arial" w:cs="Arial"/>
                <w:sz w:val="20"/>
                <w:szCs w:val="24"/>
              </w:rPr>
              <w:t>related eventualities, bulletins, warnings, and othe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advisories issued by the </w:t>
            </w:r>
            <w:r>
              <w:rPr>
                <w:rFonts w:ascii="Arial" w:hAnsi="Arial" w:cs="Arial"/>
                <w:sz w:val="20"/>
                <w:szCs w:val="24"/>
              </w:rPr>
              <w:t>Regional/Provincial Disaster Risk Reduction and Management Council (</w:t>
            </w:r>
            <w:r w:rsidRPr="00473EF9">
              <w:rPr>
                <w:rFonts w:ascii="Arial" w:hAnsi="Arial" w:cs="Arial"/>
                <w:sz w:val="20"/>
                <w:szCs w:val="24"/>
              </w:rPr>
              <w:t>R</w:t>
            </w:r>
            <w:r>
              <w:rPr>
                <w:rFonts w:ascii="Arial" w:hAnsi="Arial" w:cs="Arial"/>
                <w:sz w:val="20"/>
                <w:szCs w:val="24"/>
              </w:rPr>
              <w:t>/P</w:t>
            </w:r>
            <w:r w:rsidRPr="00473EF9">
              <w:rPr>
                <w:rFonts w:ascii="Arial" w:hAnsi="Arial" w:cs="Arial"/>
                <w:sz w:val="20"/>
                <w:szCs w:val="24"/>
              </w:rPr>
              <w:t>DRRMC</w:t>
            </w:r>
            <w:r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Pr="00473EF9">
              <w:rPr>
                <w:rFonts w:ascii="Arial" w:hAnsi="Arial" w:cs="Arial"/>
                <w:sz w:val="20"/>
                <w:szCs w:val="24"/>
              </w:rPr>
              <w:t>and other surveillan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3EF9">
              <w:rPr>
                <w:rFonts w:ascii="Arial" w:hAnsi="Arial" w:cs="Arial"/>
                <w:sz w:val="20"/>
                <w:szCs w:val="24"/>
              </w:rPr>
              <w:t>agenci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FADB88A" w14:textId="77777777" w:rsidR="00DB290F" w:rsidRDefault="00473EF9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</w:t>
            </w:r>
            <w:r w:rsidRPr="00473EF9">
              <w:rPr>
                <w:rFonts w:ascii="Arial" w:hAnsi="Arial" w:cs="Arial"/>
                <w:sz w:val="20"/>
                <w:szCs w:val="24"/>
              </w:rPr>
              <w:t>disseminate</w:t>
            </w: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preparedness measures to all </w:t>
            </w:r>
            <w:r>
              <w:rPr>
                <w:rFonts w:ascii="Arial" w:hAnsi="Arial" w:cs="Arial"/>
                <w:sz w:val="20"/>
                <w:szCs w:val="24"/>
              </w:rPr>
              <w:t>Social Welfare and Development Team (</w:t>
            </w:r>
            <w:r w:rsidRPr="00473EF9">
              <w:rPr>
                <w:rFonts w:ascii="Arial" w:hAnsi="Arial" w:cs="Arial"/>
                <w:sz w:val="20"/>
                <w:szCs w:val="24"/>
              </w:rPr>
              <w:t>SWADT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Offices and call</w:t>
            </w:r>
            <w:r w:rsidR="00DB290F">
              <w:rPr>
                <w:rFonts w:ascii="Arial" w:hAnsi="Arial" w:cs="Arial"/>
                <w:sz w:val="20"/>
                <w:szCs w:val="24"/>
              </w:rPr>
              <w:t>ed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fo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standby alert of all staff 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including the expanded </w:t>
            </w:r>
            <w:r w:rsidR="00DB290F">
              <w:rPr>
                <w:rFonts w:ascii="Arial" w:hAnsi="Arial" w:cs="Arial"/>
                <w:sz w:val="20"/>
                <w:szCs w:val="24"/>
              </w:rPr>
              <w:t>Regional/Provincial/City/Municipal Quick Response Teams (</w:t>
            </w:r>
            <w:r w:rsidRPr="00473EF9">
              <w:rPr>
                <w:rFonts w:ascii="Arial" w:hAnsi="Arial" w:cs="Arial"/>
                <w:sz w:val="20"/>
                <w:szCs w:val="24"/>
              </w:rPr>
              <w:t>R/P/C/M QRTs</w:t>
            </w:r>
            <w:r w:rsidR="00DB290F">
              <w:rPr>
                <w:rFonts w:ascii="Arial" w:hAnsi="Arial" w:cs="Arial"/>
                <w:sz w:val="20"/>
                <w:szCs w:val="24"/>
              </w:rPr>
              <w:t>)</w:t>
            </w:r>
            <w:r w:rsidRPr="00473EF9">
              <w:rPr>
                <w:rFonts w:ascii="Arial" w:hAnsi="Arial" w:cs="Arial"/>
                <w:sz w:val="20"/>
                <w:szCs w:val="24"/>
              </w:rPr>
              <w:t xml:space="preserve"> together with 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the staff of </w:t>
            </w:r>
            <w:r w:rsidRPr="00473EF9">
              <w:rPr>
                <w:rFonts w:ascii="Arial" w:hAnsi="Arial" w:cs="Arial"/>
                <w:sz w:val="20"/>
                <w:szCs w:val="24"/>
              </w:rPr>
              <w:t>speci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B290F">
              <w:rPr>
                <w:rFonts w:ascii="Arial" w:hAnsi="Arial" w:cs="Arial"/>
                <w:sz w:val="20"/>
                <w:szCs w:val="24"/>
              </w:rPr>
              <w:t>projects.</w:t>
            </w:r>
          </w:p>
          <w:p w14:paraId="251172A9" w14:textId="7E9F096C" w:rsidR="00DB290F" w:rsidRDefault="00DB290F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B290F">
              <w:rPr>
                <w:rFonts w:ascii="Arial" w:hAnsi="Arial" w:cs="Arial"/>
                <w:sz w:val="20"/>
                <w:szCs w:val="24"/>
              </w:rPr>
              <w:lastRenderedPageBreak/>
              <w:t>The Disaster Response Management Division (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DRMD</w:t>
            </w:r>
            <w:r w:rsidRPr="00DB290F">
              <w:rPr>
                <w:rFonts w:ascii="Arial" w:hAnsi="Arial" w:cs="Arial"/>
                <w:sz w:val="20"/>
                <w:szCs w:val="24"/>
              </w:rPr>
              <w:t>)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 Regional Staff </w:t>
            </w:r>
            <w:r w:rsidRPr="00DB290F">
              <w:rPr>
                <w:rFonts w:ascii="Arial" w:hAnsi="Arial" w:cs="Arial"/>
                <w:sz w:val="20"/>
                <w:szCs w:val="24"/>
              </w:rPr>
              <w:t xml:space="preserve">of DSWD-FO MIMAROPA were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on a 24/7 duty in DSWD and </w:t>
            </w:r>
            <w:r w:rsidRPr="00DB290F">
              <w:rPr>
                <w:rFonts w:ascii="Arial" w:hAnsi="Arial" w:cs="Arial"/>
                <w:sz w:val="20"/>
                <w:szCs w:val="24"/>
              </w:rPr>
              <w:t>Regional Disaster Risk Reduction and Management Council (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RDRRMC</w:t>
            </w:r>
            <w:r w:rsidRPr="00DB290F">
              <w:rPr>
                <w:rFonts w:ascii="Arial" w:hAnsi="Arial" w:cs="Arial"/>
                <w:sz w:val="20"/>
                <w:szCs w:val="24"/>
              </w:rPr>
              <w:t>)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 Virtual</w:t>
            </w:r>
            <w:r w:rsidRPr="00DB290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Emergency Operations Center to monitor the situation in the area an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respond </w:t>
            </w:r>
            <w:r>
              <w:rPr>
                <w:rFonts w:ascii="Arial" w:hAnsi="Arial" w:cs="Arial"/>
                <w:sz w:val="20"/>
                <w:szCs w:val="24"/>
              </w:rPr>
              <w:t xml:space="preserve">to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 xml:space="preserve">any untoward incident and eventualities </w:t>
            </w:r>
            <w:r>
              <w:rPr>
                <w:rFonts w:ascii="Arial" w:hAnsi="Arial" w:cs="Arial"/>
                <w:sz w:val="20"/>
                <w:szCs w:val="24"/>
              </w:rPr>
              <w:t xml:space="preserve">that might be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reported</w:t>
            </w:r>
            <w:r>
              <w:rPr>
                <w:rFonts w:ascii="Arial" w:hAnsi="Arial" w:cs="Arial"/>
                <w:sz w:val="20"/>
                <w:szCs w:val="24"/>
              </w:rPr>
              <w:t xml:space="preserve"> in coordination with SWADT Offices and Office of Civil Defense (OCD).</w:t>
            </w:r>
          </w:p>
          <w:p w14:paraId="5A98D07D" w14:textId="77777777" w:rsidR="00DB290F" w:rsidRDefault="00DB290F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MIMAROPA closely coordinated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with the Provincial Disaster Risk Reduction 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Management Council (PDRRMC)</w:t>
            </w:r>
            <w:r>
              <w:rPr>
                <w:rFonts w:ascii="Arial" w:hAnsi="Arial" w:cs="Arial"/>
                <w:sz w:val="20"/>
                <w:szCs w:val="24"/>
              </w:rPr>
              <w:t xml:space="preserve"> through the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Provincial Soci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Welfare and Development Office (PSWDO) and the Provincial Disaste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Risk Reduction and Management Office (PDRRMO) for any</w:t>
            </w:r>
            <w:r>
              <w:rPr>
                <w:rFonts w:ascii="Arial" w:hAnsi="Arial" w:cs="Arial"/>
                <w:sz w:val="20"/>
                <w:szCs w:val="24"/>
              </w:rPr>
              <w:t xml:space="preserve"> updates relative to the weather disturbance.</w:t>
            </w:r>
          </w:p>
          <w:p w14:paraId="162FF8B4" w14:textId="77777777" w:rsidR="00DB290F" w:rsidRDefault="00473EF9" w:rsidP="00473EF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B290F">
              <w:rPr>
                <w:rFonts w:ascii="Arial" w:hAnsi="Arial" w:cs="Arial"/>
                <w:sz w:val="20"/>
                <w:szCs w:val="24"/>
              </w:rPr>
              <w:t>Standby logistical equipment and workforce through coordination with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B290F">
              <w:rPr>
                <w:rFonts w:ascii="Arial" w:hAnsi="Arial" w:cs="Arial"/>
                <w:sz w:val="20"/>
                <w:szCs w:val="24"/>
              </w:rPr>
              <w:t>SWAD staff and concerned LGUs on the management of stranded</w:t>
            </w:r>
            <w:r w:rsidR="00DB290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B290F">
              <w:rPr>
                <w:rFonts w:ascii="Arial" w:hAnsi="Arial" w:cs="Arial"/>
                <w:sz w:val="20"/>
                <w:szCs w:val="24"/>
              </w:rPr>
              <w:t>passengers, if any, in ports and termin</w:t>
            </w:r>
            <w:r w:rsidR="00DB290F">
              <w:rPr>
                <w:rFonts w:ascii="Arial" w:hAnsi="Arial" w:cs="Arial"/>
                <w:sz w:val="20"/>
                <w:szCs w:val="24"/>
              </w:rPr>
              <w:t>als.</w:t>
            </w:r>
          </w:p>
          <w:p w14:paraId="787B54B6" w14:textId="277259AF" w:rsidR="00473EF9" w:rsidRPr="00473EF9" w:rsidRDefault="00DB290F" w:rsidP="00DB290F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I ensured </w:t>
            </w:r>
            <w:r w:rsidR="00473EF9" w:rsidRPr="00DB290F">
              <w:rPr>
                <w:rFonts w:ascii="Arial" w:hAnsi="Arial" w:cs="Arial"/>
                <w:sz w:val="20"/>
                <w:szCs w:val="24"/>
              </w:rPr>
              <w:t>adherence to the NDRRMC’s guidelines on COVID-19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73EF9" w:rsidRPr="00473EF9">
              <w:rPr>
                <w:rFonts w:ascii="Arial" w:hAnsi="Arial" w:cs="Arial"/>
                <w:sz w:val="20"/>
                <w:szCs w:val="24"/>
              </w:rPr>
              <w:t>preparedness measures for the anticipated rainy season.</w:t>
            </w:r>
          </w:p>
        </w:tc>
      </w:tr>
    </w:tbl>
    <w:p w14:paraId="36855831" w14:textId="677C5EDB" w:rsidR="00822BD6" w:rsidRPr="0032537A" w:rsidRDefault="00822BD6" w:rsidP="00B32F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1CE78A" w14:textId="2C3328BF" w:rsidR="00FD5D92" w:rsidRPr="0032537A" w:rsidRDefault="00FD5D92" w:rsidP="00B32F47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537A">
        <w:rPr>
          <w:rFonts w:ascii="Arial" w:hAnsi="Arial" w:cs="Arial"/>
          <w:b/>
          <w:sz w:val="24"/>
          <w:szCs w:val="24"/>
        </w:rPr>
        <w:t xml:space="preserve">DSWD-FO VI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6340"/>
      </w:tblGrid>
      <w:tr w:rsidR="00FD5D92" w14:paraId="6BEBFDE8" w14:textId="77777777" w:rsidTr="00373A1D">
        <w:tc>
          <w:tcPr>
            <w:tcW w:w="2546" w:type="dxa"/>
          </w:tcPr>
          <w:p w14:paraId="1FEB7C1E" w14:textId="77777777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340" w:type="dxa"/>
          </w:tcPr>
          <w:p w14:paraId="28053C6E" w14:textId="77777777" w:rsidR="00FD5D92" w:rsidRPr="00FD5D92" w:rsidRDefault="00FD5D92" w:rsidP="00B32F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D9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D5D92" w14:paraId="3861DB5A" w14:textId="77777777" w:rsidTr="00373A1D">
        <w:tc>
          <w:tcPr>
            <w:tcW w:w="2546" w:type="dxa"/>
            <w:vAlign w:val="center"/>
          </w:tcPr>
          <w:p w14:paraId="5778A517" w14:textId="5061D1DF" w:rsidR="00FD5D92" w:rsidRPr="00FD5D92" w:rsidRDefault="00737019" w:rsidP="00B32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 October 2021</w:t>
            </w:r>
          </w:p>
        </w:tc>
        <w:tc>
          <w:tcPr>
            <w:tcW w:w="6340" w:type="dxa"/>
          </w:tcPr>
          <w:p w14:paraId="4A624E47" w14:textId="03035BB0" w:rsidR="00737019" w:rsidRPr="00737019" w:rsidRDefault="00737019" w:rsidP="00737019">
            <w:pPr>
              <w:pStyle w:val="ListParagraph"/>
              <w:numPr>
                <w:ilvl w:val="0"/>
                <w:numId w:val="41"/>
              </w:numPr>
              <w:ind w:left="315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</w:t>
            </w:r>
            <w:r w:rsidRPr="00737019">
              <w:rPr>
                <w:rFonts w:ascii="Arial" w:hAnsi="Arial" w:cs="Arial"/>
                <w:sz w:val="20"/>
                <w:szCs w:val="24"/>
              </w:rPr>
              <w:t xml:space="preserve">FO VI </w:t>
            </w:r>
            <w:r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 w:rsidRPr="00737019">
              <w:rPr>
                <w:rFonts w:ascii="Arial" w:hAnsi="Arial" w:cs="Arial"/>
                <w:sz w:val="20"/>
                <w:szCs w:val="24"/>
              </w:rPr>
              <w:t xml:space="preserve">with the </w:t>
            </w:r>
            <w:r>
              <w:rPr>
                <w:rFonts w:ascii="Arial" w:hAnsi="Arial" w:cs="Arial"/>
                <w:sz w:val="20"/>
                <w:szCs w:val="24"/>
              </w:rPr>
              <w:t>Municipal Social Welfare and Development Offices (</w:t>
            </w:r>
            <w:r w:rsidRPr="00737019">
              <w:rPr>
                <w:rFonts w:ascii="Arial" w:hAnsi="Arial" w:cs="Arial"/>
                <w:sz w:val="20"/>
                <w:szCs w:val="24"/>
              </w:rPr>
              <w:t>MSWDOs</w:t>
            </w:r>
            <w:r>
              <w:rPr>
                <w:rFonts w:ascii="Arial" w:hAnsi="Arial" w:cs="Arial"/>
                <w:sz w:val="20"/>
                <w:szCs w:val="24"/>
              </w:rPr>
              <w:t xml:space="preserve">) of New Washington and Tangalan in </w:t>
            </w:r>
            <w:r w:rsidRPr="00737019">
              <w:rPr>
                <w:rFonts w:ascii="Arial" w:hAnsi="Arial" w:cs="Arial"/>
                <w:sz w:val="20"/>
                <w:szCs w:val="24"/>
              </w:rPr>
              <w:t>Aklan for updates on the affected familie</w:t>
            </w:r>
            <w:r w:rsidR="005A69FD">
              <w:rPr>
                <w:rFonts w:ascii="Arial" w:hAnsi="Arial" w:cs="Arial"/>
                <w:sz w:val="20"/>
                <w:szCs w:val="24"/>
              </w:rPr>
              <w:t>s and for possible relief augmentation.</w:t>
            </w:r>
          </w:p>
        </w:tc>
      </w:tr>
    </w:tbl>
    <w:p w14:paraId="508555CD" w14:textId="77777777" w:rsidR="00822BD6" w:rsidRPr="002C1DBE" w:rsidRDefault="00822BD6" w:rsidP="00B32F47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B32F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6559B5A" w:rsidR="007F2E58" w:rsidRPr="002F6987" w:rsidRDefault="007F2E58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cerne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eld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</w:t>
      </w:r>
      <w:r w:rsidR="003253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fices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F57139">
        <w:trPr>
          <w:trHeight w:val="738"/>
        </w:trPr>
        <w:tc>
          <w:tcPr>
            <w:tcW w:w="4868" w:type="dxa"/>
          </w:tcPr>
          <w:p w14:paraId="1D7E27F1" w14:textId="4CFDACA9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887A886" w:rsidR="001D062E" w:rsidRPr="008F6E9B" w:rsidRDefault="000B6922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6F1D092" w:rsidR="007F2E58" w:rsidRPr="00D23BDC" w:rsidRDefault="000B6922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B32F4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12"/>
      <w:footerReference w:type="defaul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30E2" w14:textId="77777777" w:rsidR="000D1A81" w:rsidRDefault="000D1A81" w:rsidP="00C12445">
      <w:pPr>
        <w:spacing w:after="0" w:line="240" w:lineRule="auto"/>
      </w:pPr>
      <w:r>
        <w:separator/>
      </w:r>
    </w:p>
  </w:endnote>
  <w:endnote w:type="continuationSeparator" w:id="0">
    <w:p w14:paraId="32C628B5" w14:textId="77777777" w:rsidR="000D1A81" w:rsidRDefault="000D1A8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FD3CF0" w:rsidRPr="00B30B91" w:rsidRDefault="00FD3CF0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5ACFAF83" w:rsidR="00FD3CF0" w:rsidRPr="00114376" w:rsidRDefault="00FD3CF0" w:rsidP="00FD3CF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2 on the </w:t>
            </w:r>
            <w:r w:rsidRPr="00FD3CF0">
              <w:rPr>
                <w:sz w:val="16"/>
                <w:szCs w:val="20"/>
              </w:rPr>
              <w:t>Eff</w:t>
            </w:r>
            <w:r>
              <w:rPr>
                <w:sz w:val="16"/>
                <w:szCs w:val="20"/>
              </w:rPr>
              <w:t xml:space="preserve">ects of LPA embedded along ITCZ </w:t>
            </w:r>
            <w:r w:rsidRPr="00FD3CF0">
              <w:rPr>
                <w:sz w:val="16"/>
                <w:szCs w:val="20"/>
              </w:rPr>
              <w:t>as of 05 Nove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143CE6">
              <w:rPr>
                <w:b/>
                <w:bCs/>
                <w:noProof/>
                <w:sz w:val="16"/>
                <w:szCs w:val="20"/>
              </w:rPr>
              <w:t>4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143CE6">
              <w:rPr>
                <w:b/>
                <w:bCs/>
                <w:noProof/>
                <w:sz w:val="16"/>
                <w:szCs w:val="20"/>
              </w:rPr>
              <w:t>5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A4AC" w14:textId="77777777" w:rsidR="000D1A81" w:rsidRDefault="000D1A81" w:rsidP="00C12445">
      <w:pPr>
        <w:spacing w:after="0" w:line="240" w:lineRule="auto"/>
      </w:pPr>
      <w:r>
        <w:separator/>
      </w:r>
    </w:p>
  </w:footnote>
  <w:footnote w:type="continuationSeparator" w:id="0">
    <w:p w14:paraId="43AE1FCE" w14:textId="77777777" w:rsidR="000D1A81" w:rsidRDefault="000D1A8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FD3CF0" w:rsidRDefault="00FD3CF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FD3CF0" w:rsidRDefault="00FD3CF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FD3CF0" w:rsidRDefault="00FD3CF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FD3CF0" w:rsidRDefault="00FD3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4224E3"/>
    <w:multiLevelType w:val="hybridMultilevel"/>
    <w:tmpl w:val="923A3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4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7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 w:numId="47">
    <w:abstractNumId w:val="46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B6922"/>
    <w:rsid w:val="000C2682"/>
    <w:rsid w:val="000C26FA"/>
    <w:rsid w:val="000C3F72"/>
    <w:rsid w:val="000C753A"/>
    <w:rsid w:val="000C7F20"/>
    <w:rsid w:val="000D1A81"/>
    <w:rsid w:val="000D4390"/>
    <w:rsid w:val="000E5359"/>
    <w:rsid w:val="000E6E79"/>
    <w:rsid w:val="000F09A6"/>
    <w:rsid w:val="000F0D22"/>
    <w:rsid w:val="000F2689"/>
    <w:rsid w:val="000F370D"/>
    <w:rsid w:val="000F490A"/>
    <w:rsid w:val="00105454"/>
    <w:rsid w:val="001056FC"/>
    <w:rsid w:val="00112FC8"/>
    <w:rsid w:val="00114376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A5EA0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CC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7710"/>
    <w:rsid w:val="00934239"/>
    <w:rsid w:val="00950E98"/>
    <w:rsid w:val="00952329"/>
    <w:rsid w:val="0096453D"/>
    <w:rsid w:val="00973074"/>
    <w:rsid w:val="00973D1A"/>
    <w:rsid w:val="00974DFD"/>
    <w:rsid w:val="00976563"/>
    <w:rsid w:val="00976C92"/>
    <w:rsid w:val="00981DD4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A165B"/>
    <w:rsid w:val="00AB1B7A"/>
    <w:rsid w:val="00AB40B3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13013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10765"/>
    <w:rsid w:val="00C11711"/>
    <w:rsid w:val="00C12445"/>
    <w:rsid w:val="00C352B3"/>
    <w:rsid w:val="00C36D9A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586F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57139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wnloads\SSF%20as%20of%2025%20September%202021,%201600H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Downloads\SSF%20as%20of%2025%20September%202021,%201600H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CER\Downloads\SSF%20as%20of%2025%20September%202021,%201600H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SSF%20as%20of%2025%20September%202021,%201600H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C1C3-63F6-48F2-8F19-446D4B2C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23</cp:revision>
  <cp:lastPrinted>2021-07-05T02:11:00Z</cp:lastPrinted>
  <dcterms:created xsi:type="dcterms:W3CDTF">2021-10-27T04:13:00Z</dcterms:created>
  <dcterms:modified xsi:type="dcterms:W3CDTF">2021-11-05T08:06:00Z</dcterms:modified>
</cp:coreProperties>
</file>